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5C35" w14:textId="1C4187D5" w:rsidR="005C57C1" w:rsidRPr="006076ED" w:rsidRDefault="005C57C1" w:rsidP="006076ED">
      <w:pPr>
        <w:spacing w:after="0"/>
        <w:jc w:val="right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14:paraId="203F01EF" w14:textId="77777777" w:rsidR="006076ED" w:rsidRDefault="006076ED"/>
    <w:p w14:paraId="0D94E03D" w14:textId="11EB1CF6" w:rsidR="005C57C1" w:rsidRDefault="005C57C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C2B727" wp14:editId="78EBA057">
                <wp:simplePos x="0" y="0"/>
                <wp:positionH relativeFrom="page">
                  <wp:posOffset>857249</wp:posOffset>
                </wp:positionH>
                <wp:positionV relativeFrom="page">
                  <wp:posOffset>4591050</wp:posOffset>
                </wp:positionV>
                <wp:extent cx="4905375" cy="2457450"/>
                <wp:effectExtent l="0" t="0" r="9525" b="0"/>
                <wp:wrapTopAndBottom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A3211" w14:textId="77777777" w:rsidR="005C57C1" w:rsidRPr="00FF26AC" w:rsidRDefault="005C57C1" w:rsidP="005C57C1">
                            <w:pPr>
                              <w:spacing w:line="620" w:lineRule="exact"/>
                              <w:ind w:left="72"/>
                              <w:rPr>
                                <w:rFonts w:ascii="Times New Roman" w:eastAsia="Cambria" w:hAnsi="Times New Roman" w:cs="Times New Roman"/>
                                <w:sz w:val="60"/>
                                <w:szCs w:val="60"/>
                              </w:rPr>
                            </w:pP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60"/>
                                <w:szCs w:val="60"/>
                              </w:rPr>
                              <w:t>Info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3"/>
                                <w:sz w:val="60"/>
                                <w:szCs w:val="60"/>
                              </w:rPr>
                              <w:t>r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60"/>
                                <w:szCs w:val="60"/>
                              </w:rPr>
                              <w:t>m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60"/>
                                <w:szCs w:val="60"/>
                              </w:rPr>
                              <w:t>at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60"/>
                                <w:szCs w:val="60"/>
                              </w:rPr>
                              <w:t>i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60"/>
                                <w:szCs w:val="60"/>
                              </w:rPr>
                              <w:t xml:space="preserve">on 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60"/>
                                <w:szCs w:val="60"/>
                              </w:rPr>
                              <w:t>T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60"/>
                                <w:szCs w:val="60"/>
                              </w:rPr>
                              <w:t>e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3"/>
                                <w:sz w:val="60"/>
                                <w:szCs w:val="60"/>
                              </w:rPr>
                              <w:t>c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60"/>
                                <w:szCs w:val="60"/>
                              </w:rPr>
                              <w:t>hnology</w:t>
                            </w:r>
                          </w:p>
                          <w:p w14:paraId="146F6768" w14:textId="1A821D05" w:rsidR="005C57C1" w:rsidRPr="00FF26AC" w:rsidRDefault="005C57C1" w:rsidP="005C57C1">
                            <w:pPr>
                              <w:spacing w:before="73"/>
                              <w:ind w:left="89"/>
                              <w:rPr>
                                <w:rFonts w:ascii="Times New Roman" w:eastAsia="Cambria" w:hAnsi="Times New Roman" w:cs="Times New Roman"/>
                                <w:sz w:val="72"/>
                                <w:szCs w:val="72"/>
                              </w:rPr>
                            </w:pP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3"/>
                                <w:sz w:val="72"/>
                                <w:szCs w:val="72"/>
                              </w:rPr>
                              <w:t>P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72"/>
                                <w:szCs w:val="72"/>
                              </w:rPr>
                              <w:t>ro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72"/>
                                <w:szCs w:val="72"/>
                              </w:rPr>
                              <w:t>j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72"/>
                                <w:szCs w:val="72"/>
                              </w:rPr>
                              <w:t>ec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72"/>
                                <w:szCs w:val="72"/>
                              </w:rPr>
                              <w:t>t Closure Report</w:t>
                            </w:r>
                          </w:p>
                          <w:p w14:paraId="10DEC139" w14:textId="77777777" w:rsidR="005C57C1" w:rsidRPr="00FF26AC" w:rsidRDefault="005C57C1" w:rsidP="005C57C1">
                            <w:pPr>
                              <w:spacing w:before="8" w:line="150" w:lineRule="exac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4CA76346" w14:textId="77777777" w:rsidR="005C57C1" w:rsidRPr="00FF26AC" w:rsidRDefault="005C57C1" w:rsidP="005C57C1">
                            <w:pPr>
                              <w:ind w:left="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985DC7" w14:textId="77777777" w:rsidR="005C57C1" w:rsidRPr="00FF26AC" w:rsidRDefault="005C57C1" w:rsidP="005C57C1">
                            <w:pPr>
                              <w:spacing w:before="2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C5283F9" w14:textId="77777777" w:rsidR="005C57C1" w:rsidRPr="00FF26AC" w:rsidRDefault="005C57C1" w:rsidP="005C57C1">
                            <w:pPr>
                              <w:ind w:left="4413"/>
                              <w:jc w:val="center"/>
                              <w:rPr>
                                <w:rFonts w:ascii="Times New Roman" w:eastAsia="Cambria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F26AC">
                              <w:rPr>
                                <w:rFonts w:ascii="Times New Roman" w:eastAsia="Cambria" w:hAnsi="Times New Roman" w:cs="Times New Roman"/>
                                <w:i/>
                                <w:color w:val="174F7B"/>
                                <w:sz w:val="40"/>
                                <w:szCs w:val="40"/>
                              </w:rPr>
                              <w:t>Pro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i/>
                                <w:color w:val="174F7B"/>
                                <w:spacing w:val="-2"/>
                                <w:sz w:val="40"/>
                                <w:szCs w:val="40"/>
                              </w:rPr>
                              <w:t>jec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i/>
                                <w:color w:val="174F7B"/>
                                <w:sz w:val="40"/>
                                <w:szCs w:val="40"/>
                              </w:rPr>
                              <w:t>t Na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i/>
                                <w:color w:val="174F7B"/>
                                <w:spacing w:val="-3"/>
                                <w:sz w:val="40"/>
                                <w:szCs w:val="40"/>
                              </w:rPr>
                              <w:t>m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i/>
                                <w:color w:val="174F7B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549D916A" w14:textId="77777777" w:rsidR="005C57C1" w:rsidRPr="00FF26AC" w:rsidRDefault="005C57C1" w:rsidP="005C57C1">
                            <w:pPr>
                              <w:spacing w:before="9"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3BE084EC" w14:textId="77777777" w:rsidR="005C57C1" w:rsidRPr="00FF26AC" w:rsidRDefault="005C57C1" w:rsidP="005C57C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581D6A" w14:textId="77777777" w:rsidR="005C57C1" w:rsidRPr="00FF26AC" w:rsidRDefault="005C57C1" w:rsidP="005C57C1">
                            <w:pPr>
                              <w:ind w:right="1000"/>
                              <w:jc w:val="right"/>
                              <w:rPr>
                                <w:rFonts w:ascii="Times New Roman" w:eastAsia="Cambria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2B72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67.5pt;margin-top:361.5pt;width:386.25pt;height:19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kJsQIAAKw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" filled="f" stroked="f">
                <v:textbox inset="0,0,0,0">
                  <w:txbxContent>
                    <w:p w14:paraId="174A3211" w14:textId="77777777" w:rsidR="005C57C1" w:rsidRPr="00FF26AC" w:rsidRDefault="005C57C1" w:rsidP="005C57C1">
                      <w:pPr>
                        <w:spacing w:line="620" w:lineRule="exact"/>
                        <w:ind w:left="72"/>
                        <w:rPr>
                          <w:rFonts w:ascii="Times New Roman" w:eastAsia="Cambria" w:hAnsi="Times New Roman" w:cs="Times New Roman"/>
                          <w:sz w:val="60"/>
                          <w:szCs w:val="60"/>
                        </w:rPr>
                      </w:pP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60"/>
                          <w:szCs w:val="60"/>
                        </w:rPr>
                        <w:t>Info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3"/>
                          <w:sz w:val="60"/>
                          <w:szCs w:val="60"/>
                        </w:rPr>
                        <w:t>r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60"/>
                          <w:szCs w:val="60"/>
                        </w:rPr>
                        <w:t>m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60"/>
                          <w:szCs w:val="60"/>
                        </w:rPr>
                        <w:t>at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60"/>
                          <w:szCs w:val="60"/>
                        </w:rPr>
                        <w:t>i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60"/>
                          <w:szCs w:val="60"/>
                        </w:rPr>
                        <w:t xml:space="preserve">on 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60"/>
                          <w:szCs w:val="60"/>
                        </w:rPr>
                        <w:t>T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60"/>
                          <w:szCs w:val="60"/>
                        </w:rPr>
                        <w:t>e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3"/>
                          <w:sz w:val="60"/>
                          <w:szCs w:val="60"/>
                        </w:rPr>
                        <w:t>c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60"/>
                          <w:szCs w:val="60"/>
                        </w:rPr>
                        <w:t>hnology</w:t>
                      </w:r>
                    </w:p>
                    <w:p w14:paraId="146F6768" w14:textId="1A821D05" w:rsidR="005C57C1" w:rsidRPr="00FF26AC" w:rsidRDefault="005C57C1" w:rsidP="005C57C1">
                      <w:pPr>
                        <w:spacing w:before="73"/>
                        <w:ind w:left="89"/>
                        <w:rPr>
                          <w:rFonts w:ascii="Times New Roman" w:eastAsia="Cambria" w:hAnsi="Times New Roman" w:cs="Times New Roman"/>
                          <w:sz w:val="72"/>
                          <w:szCs w:val="72"/>
                        </w:rPr>
                      </w:pP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3"/>
                          <w:sz w:val="72"/>
                          <w:szCs w:val="72"/>
                        </w:rPr>
                        <w:t>P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72"/>
                          <w:szCs w:val="72"/>
                        </w:rPr>
                        <w:t>ro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72"/>
                          <w:szCs w:val="72"/>
                        </w:rPr>
                        <w:t>j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72"/>
                          <w:szCs w:val="72"/>
                        </w:rPr>
                        <w:t>ec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72"/>
                          <w:szCs w:val="72"/>
                        </w:rPr>
                        <w:t>t Closure Report</w:t>
                      </w:r>
                    </w:p>
                    <w:p w14:paraId="10DEC139" w14:textId="77777777" w:rsidR="005C57C1" w:rsidRPr="00FF26AC" w:rsidRDefault="005C57C1" w:rsidP="005C57C1">
                      <w:pPr>
                        <w:spacing w:before="8" w:line="150" w:lineRule="exact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14:paraId="4CA76346" w14:textId="77777777" w:rsidR="005C57C1" w:rsidRPr="00FF26AC" w:rsidRDefault="005C57C1" w:rsidP="005C57C1">
                      <w:pPr>
                        <w:ind w:left="20"/>
                        <w:rPr>
                          <w:rFonts w:ascii="Times New Roman" w:hAnsi="Times New Roman" w:cs="Times New Roman"/>
                        </w:rPr>
                      </w:pPr>
                    </w:p>
                    <w:p w14:paraId="4C985DC7" w14:textId="77777777" w:rsidR="005C57C1" w:rsidRPr="00FF26AC" w:rsidRDefault="005C57C1" w:rsidP="005C57C1">
                      <w:pPr>
                        <w:spacing w:before="2"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C5283F9" w14:textId="77777777" w:rsidR="005C57C1" w:rsidRPr="00FF26AC" w:rsidRDefault="005C57C1" w:rsidP="005C57C1">
                      <w:pPr>
                        <w:ind w:left="4413"/>
                        <w:jc w:val="center"/>
                        <w:rPr>
                          <w:rFonts w:ascii="Times New Roman" w:eastAsia="Cambria" w:hAnsi="Times New Roman" w:cs="Times New Roman"/>
                          <w:sz w:val="40"/>
                          <w:szCs w:val="40"/>
                        </w:rPr>
                      </w:pPr>
                      <w:r w:rsidRPr="00FF26AC">
                        <w:rPr>
                          <w:rFonts w:ascii="Times New Roman" w:eastAsia="Cambria" w:hAnsi="Times New Roman" w:cs="Times New Roman"/>
                          <w:i/>
                          <w:color w:val="174F7B"/>
                          <w:sz w:val="40"/>
                          <w:szCs w:val="40"/>
                        </w:rPr>
                        <w:t>Pro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i/>
                          <w:color w:val="174F7B"/>
                          <w:spacing w:val="-2"/>
                          <w:sz w:val="40"/>
                          <w:szCs w:val="40"/>
                        </w:rPr>
                        <w:t>jec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i/>
                          <w:color w:val="174F7B"/>
                          <w:sz w:val="40"/>
                          <w:szCs w:val="40"/>
                        </w:rPr>
                        <w:t>t Na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i/>
                          <w:color w:val="174F7B"/>
                          <w:spacing w:val="-3"/>
                          <w:sz w:val="40"/>
                          <w:szCs w:val="40"/>
                        </w:rPr>
                        <w:t>m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i/>
                          <w:color w:val="174F7B"/>
                          <w:sz w:val="40"/>
                          <w:szCs w:val="40"/>
                        </w:rPr>
                        <w:t>e</w:t>
                      </w:r>
                    </w:p>
                    <w:p w14:paraId="549D916A" w14:textId="77777777" w:rsidR="005C57C1" w:rsidRPr="00FF26AC" w:rsidRDefault="005C57C1" w:rsidP="005C57C1">
                      <w:pPr>
                        <w:spacing w:before="9" w:line="100" w:lineRule="exact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3BE084EC" w14:textId="77777777" w:rsidR="005C57C1" w:rsidRPr="00FF26AC" w:rsidRDefault="005C57C1" w:rsidP="005C57C1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581D6A" w14:textId="77777777" w:rsidR="005C57C1" w:rsidRPr="00FF26AC" w:rsidRDefault="005C57C1" w:rsidP="005C57C1">
                      <w:pPr>
                        <w:ind w:right="1000"/>
                        <w:jc w:val="right"/>
                        <w:rPr>
                          <w:rFonts w:ascii="Times New Roman" w:eastAsia="Cambria" w:hAnsi="Times New Roman" w:cs="Times New Roman"/>
                          <w:sz w:val="40"/>
                          <w:szCs w:val="40"/>
                        </w:rPr>
                      </w:pP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A404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1324D8" wp14:editId="12B15521">
                <wp:simplePos x="0" y="0"/>
                <wp:positionH relativeFrom="page">
                  <wp:posOffset>914400</wp:posOffset>
                </wp:positionH>
                <wp:positionV relativeFrom="page">
                  <wp:posOffset>3636010</wp:posOffset>
                </wp:positionV>
                <wp:extent cx="2571750" cy="380365"/>
                <wp:effectExtent l="0" t="0" r="635" b="381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BC4E" w14:textId="77777777" w:rsidR="005C57C1" w:rsidRPr="00FF26AC" w:rsidRDefault="005C57C1" w:rsidP="005C57C1">
                            <w:pPr>
                              <w:spacing w:line="579" w:lineRule="exact"/>
                              <w:ind w:left="20"/>
                              <w:rPr>
                                <w:rFonts w:ascii="Times New Roman" w:eastAsia="Cambria" w:hAnsi="Times New Roman" w:cs="Times New Roman"/>
                                <w:sz w:val="56"/>
                                <w:szCs w:val="56"/>
                              </w:rPr>
                            </w:pP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56"/>
                                <w:szCs w:val="56"/>
                              </w:rPr>
                              <w:t>State of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56"/>
                                <w:szCs w:val="56"/>
                              </w:rPr>
                              <w:t xml:space="preserve"> A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56"/>
                                <w:szCs w:val="56"/>
                              </w:rPr>
                              <w:t>laba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pacing w:val="-2"/>
                                <w:sz w:val="56"/>
                                <w:szCs w:val="56"/>
                              </w:rPr>
                              <w:t>m</w:t>
                            </w:r>
                            <w:r w:rsidRPr="00FF26AC">
                              <w:rPr>
                                <w:rFonts w:ascii="Times New Roman" w:eastAsia="Cambria" w:hAnsi="Times New Roman" w:cs="Times New Roman"/>
                                <w:color w:val="174F7B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24D8" id="Text Box 87" o:spid="_x0000_s1027" type="#_x0000_t202" style="position:absolute;margin-left:1in;margin-top:286.3pt;width:202.5pt;height:2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OG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" filled="f" stroked="f">
                <v:textbox inset="0,0,0,0">
                  <w:txbxContent>
                    <w:p w14:paraId="1CE0BC4E" w14:textId="77777777" w:rsidR="005C57C1" w:rsidRPr="00FF26AC" w:rsidRDefault="005C57C1" w:rsidP="005C57C1">
                      <w:pPr>
                        <w:spacing w:line="579" w:lineRule="exact"/>
                        <w:ind w:left="20"/>
                        <w:rPr>
                          <w:rFonts w:ascii="Times New Roman" w:eastAsia="Cambria" w:hAnsi="Times New Roman" w:cs="Times New Roman"/>
                          <w:sz w:val="56"/>
                          <w:szCs w:val="56"/>
                        </w:rPr>
                      </w:pP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56"/>
                          <w:szCs w:val="56"/>
                        </w:rPr>
                        <w:t>State of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56"/>
                          <w:szCs w:val="56"/>
                        </w:rPr>
                        <w:t xml:space="preserve"> A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56"/>
                          <w:szCs w:val="56"/>
                        </w:rPr>
                        <w:t>laba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pacing w:val="-2"/>
                          <w:sz w:val="56"/>
                          <w:szCs w:val="56"/>
                        </w:rPr>
                        <w:t>m</w:t>
                      </w:r>
                      <w:r w:rsidRPr="00FF26AC">
                        <w:rPr>
                          <w:rFonts w:ascii="Times New Roman" w:eastAsia="Cambria" w:hAnsi="Times New Roman" w:cs="Times New Roman"/>
                          <w:color w:val="174F7B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B88D47" wp14:editId="3531B220">
                <wp:simplePos x="0" y="0"/>
                <wp:positionH relativeFrom="page">
                  <wp:posOffset>914400</wp:posOffset>
                </wp:positionH>
                <wp:positionV relativeFrom="page">
                  <wp:posOffset>2762250</wp:posOffset>
                </wp:positionV>
                <wp:extent cx="5581650" cy="714375"/>
                <wp:effectExtent l="0" t="0" r="0" b="9525"/>
                <wp:wrapTopAndBottom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C46C6" w14:textId="36BC589C" w:rsidR="005C57C1" w:rsidRPr="00FF26AC" w:rsidRDefault="008E06C6" w:rsidP="005C57C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</w:pP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Date</w:t>
                            </w:r>
                            <w:r w:rsidR="005C57C1"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: MM/DD/YYYY</w:t>
                            </w:r>
                            <w:r w:rsidR="005C57C1"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ab/>
                            </w:r>
                          </w:p>
                          <w:p w14:paraId="55147042" w14:textId="77777777" w:rsidR="005C57C1" w:rsidRPr="00FF26AC" w:rsidRDefault="005C57C1" w:rsidP="005C57C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</w:pP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Requesting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pacing w:val="-2"/>
                                <w:sz w:val="24"/>
                              </w:rPr>
                              <w:t xml:space="preserve"> Ag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enc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pacing w:val="-2"/>
                                <w:sz w:val="24"/>
                              </w:rPr>
                              <w:t>y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: </w:t>
                            </w:r>
                          </w:p>
                          <w:p w14:paraId="72141316" w14:textId="785AF921" w:rsidR="005C57C1" w:rsidRPr="00FF26AC" w:rsidRDefault="005C57C1" w:rsidP="005C57C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</w:pP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Pr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pacing w:val="-2"/>
                                <w:sz w:val="24"/>
                              </w:rPr>
                              <w:t>o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ject Nu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pacing w:val="-3"/>
                                <w:sz w:val="24"/>
                              </w:rPr>
                              <w:t>m</w:t>
                            </w:r>
                            <w:r w:rsidRPr="00FF26A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ber:</w:t>
                            </w:r>
                          </w:p>
                          <w:p w14:paraId="072D282F" w14:textId="77777777" w:rsidR="005C57C1" w:rsidRDefault="005C57C1" w:rsidP="005C57C1">
                            <w:pPr>
                              <w:spacing w:before="28" w:line="264" w:lineRule="auto"/>
                              <w:ind w:left="20" w:right="1971"/>
                              <w:rPr>
                                <w:rFonts w:ascii="Cambria" w:eastAsia="Cambria" w:hAnsi="Cambria" w:cs="Cambria"/>
                                <w:color w:val="174F7B"/>
                              </w:rPr>
                            </w:pPr>
                          </w:p>
                          <w:p w14:paraId="6A6B49D8" w14:textId="77777777" w:rsidR="005C57C1" w:rsidRDefault="005C57C1" w:rsidP="005C57C1">
                            <w:pPr>
                              <w:spacing w:before="28" w:line="264" w:lineRule="auto"/>
                              <w:ind w:left="20" w:right="1971"/>
                              <w:rPr>
                                <w:rFonts w:ascii="Cambria" w:eastAsia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8D47" id="Text Box 88" o:spid="_x0000_s1028" type="#_x0000_t202" style="position:absolute;margin-left:1in;margin-top:217.5pt;width:439.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o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" filled="f" stroked="f">
                <v:textbox inset="0,0,0,0">
                  <w:txbxContent>
                    <w:p w14:paraId="5F5C46C6" w14:textId="36BC589C" w:rsidR="005C57C1" w:rsidRPr="00FF26AC" w:rsidRDefault="008E06C6" w:rsidP="005C57C1">
                      <w:pPr>
                        <w:pStyle w:val="NoSpacing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</w:pP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Date</w:t>
                      </w:r>
                      <w:r w:rsidR="005C57C1"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: MM/DD/YYYY</w:t>
                      </w:r>
                      <w:r w:rsidR="005C57C1"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ab/>
                      </w:r>
                    </w:p>
                    <w:p w14:paraId="55147042" w14:textId="77777777" w:rsidR="005C57C1" w:rsidRPr="00FF26AC" w:rsidRDefault="005C57C1" w:rsidP="005C57C1">
                      <w:pPr>
                        <w:pStyle w:val="NoSpacing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</w:pP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Requesting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pacing w:val="-2"/>
                          <w:sz w:val="24"/>
                        </w:rPr>
                        <w:t xml:space="preserve"> Ag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enc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pacing w:val="-2"/>
                          <w:sz w:val="24"/>
                        </w:rPr>
                        <w:t>y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 xml:space="preserve">: </w:t>
                      </w:r>
                    </w:p>
                    <w:p w14:paraId="72141316" w14:textId="785AF921" w:rsidR="005C57C1" w:rsidRPr="00FF26AC" w:rsidRDefault="005C57C1" w:rsidP="005C57C1">
                      <w:pPr>
                        <w:pStyle w:val="NoSpacing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</w:pP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Pr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pacing w:val="-2"/>
                          <w:sz w:val="24"/>
                        </w:rPr>
                        <w:t>o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ject Nu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pacing w:val="-3"/>
                          <w:sz w:val="24"/>
                        </w:rPr>
                        <w:t>m</w:t>
                      </w:r>
                      <w:r w:rsidRPr="00FF26AC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>ber:</w:t>
                      </w:r>
                    </w:p>
                    <w:p w14:paraId="072D282F" w14:textId="77777777" w:rsidR="005C57C1" w:rsidRDefault="005C57C1" w:rsidP="005C57C1">
                      <w:pPr>
                        <w:spacing w:before="28" w:line="264" w:lineRule="auto"/>
                        <w:ind w:left="20" w:right="1971"/>
                        <w:rPr>
                          <w:rFonts w:ascii="Cambria" w:eastAsia="Cambria" w:hAnsi="Cambria" w:cs="Cambria"/>
                          <w:color w:val="174F7B"/>
                        </w:rPr>
                      </w:pPr>
                    </w:p>
                    <w:p w14:paraId="6A6B49D8" w14:textId="77777777" w:rsidR="005C57C1" w:rsidRDefault="005C57C1" w:rsidP="005C57C1">
                      <w:pPr>
                        <w:spacing w:before="28" w:line="264" w:lineRule="auto"/>
                        <w:ind w:left="20" w:right="1971"/>
                        <w:rPr>
                          <w:rFonts w:ascii="Cambria" w:eastAsia="Cambria" w:hAnsi="Cambria" w:cs="Cambria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u w:val="single"/>
        </w:rPr>
        <w:br w:type="page"/>
      </w:r>
    </w:p>
    <w:p w14:paraId="08D32ABE" w14:textId="144DF3F6" w:rsidR="006076ED" w:rsidRPr="00FF26AC" w:rsidRDefault="006076ED">
      <w:pPr>
        <w:rPr>
          <w:rFonts w:ascii="Times New Roman" w:hAnsi="Times New Roman" w:cs="Times New Roman"/>
        </w:rPr>
      </w:pPr>
      <w:r w:rsidRPr="00FF26AC">
        <w:rPr>
          <w:rFonts w:ascii="Times New Roman" w:hAnsi="Times New Roman" w:cs="Times New Roman"/>
          <w:u w:val="single"/>
        </w:rPr>
        <w:lastRenderedPageBreak/>
        <w:t>Instructions</w:t>
      </w:r>
      <w:r w:rsidRPr="00FF26AC">
        <w:rPr>
          <w:rFonts w:ascii="Times New Roman" w:hAnsi="Times New Roman" w:cs="Times New Roman"/>
        </w:rPr>
        <w:t xml:space="preserve">: This form must be filled out and submitted to the Office of Information Technology (OIT) </w:t>
      </w:r>
      <w:proofErr w:type="gramStart"/>
      <w:r w:rsidRPr="00FF26AC">
        <w:rPr>
          <w:rFonts w:ascii="Times New Roman" w:hAnsi="Times New Roman" w:cs="Times New Roman"/>
        </w:rPr>
        <w:t>at the conclusion of</w:t>
      </w:r>
      <w:proofErr w:type="gramEnd"/>
      <w:r w:rsidRPr="00FF26AC">
        <w:rPr>
          <w:rFonts w:ascii="Times New Roman" w:hAnsi="Times New Roman" w:cs="Times New Roman"/>
        </w:rPr>
        <w:t xml:space="preserve"> all Moderate and Major IT projects as part of IT Project Closure.</w:t>
      </w:r>
    </w:p>
    <w:p w14:paraId="3DB38E10" w14:textId="3C30735B" w:rsidR="00546B0A" w:rsidRPr="00FF26AC" w:rsidRDefault="00546B0A" w:rsidP="00A44DD2">
      <w:pPr>
        <w:pStyle w:val="Heading1"/>
        <w:rPr>
          <w:rFonts w:ascii="Times New Roman" w:hAnsi="Times New Roman"/>
        </w:rPr>
      </w:pPr>
      <w:bookmarkStart w:id="0" w:name="_Toc410137302"/>
      <w:r w:rsidRPr="00FF26AC">
        <w:rPr>
          <w:rFonts w:ascii="Times New Roman" w:hAnsi="Times New Roman"/>
        </w:rPr>
        <w:t>Project Information</w:t>
      </w:r>
      <w:bookmarkEnd w:id="0"/>
      <w:r w:rsidRPr="00FF26AC">
        <w:rPr>
          <w:rFonts w:ascii="Times New Roman" w:hAnsi="Times New Roman"/>
        </w:rPr>
        <w:t xml:space="preserve"> </w:t>
      </w:r>
    </w:p>
    <w:p w14:paraId="6A6BEC30" w14:textId="15AB5A22" w:rsidR="00546B0A" w:rsidRPr="00FF26AC" w:rsidRDefault="008E4A91" w:rsidP="00546B0A">
      <w:pPr>
        <w:rPr>
          <w:rFonts w:ascii="Times New Roman" w:hAnsi="Times New Roman" w:cs="Times New Roman"/>
        </w:rPr>
      </w:pPr>
      <w:r w:rsidRPr="00FF26AC">
        <w:rPr>
          <w:rFonts w:ascii="Times New Roman" w:hAnsi="Times New Roman" w:cs="Times New Roman"/>
          <w:i/>
        </w:rPr>
        <w:t xml:space="preserve">This section identifies the relevant project information. </w:t>
      </w:r>
      <w:r w:rsidR="00546B0A" w:rsidRPr="00FF26AC">
        <w:rPr>
          <w:rFonts w:ascii="Times New Roman" w:hAnsi="Times New Roman" w:cs="Times New Roman"/>
          <w:i/>
        </w:rPr>
        <w:t xml:space="preserve">Enter high-level general project information. 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90"/>
      </w:tblGrid>
      <w:tr w:rsidR="00AD7709" w:rsidRPr="00FF26AC" w14:paraId="7B78BD09" w14:textId="77777777" w:rsidTr="00501C86">
        <w:trPr>
          <w:trHeight w:val="360"/>
        </w:trPr>
        <w:tc>
          <w:tcPr>
            <w:tcW w:w="2070" w:type="dxa"/>
            <w:shd w:val="clear" w:color="auto" w:fill="E6E6E6"/>
            <w:vAlign w:val="center"/>
          </w:tcPr>
          <w:p w14:paraId="7B78BD07" w14:textId="77777777" w:rsidR="00AD7709" w:rsidRPr="00FF26AC" w:rsidRDefault="00AD7709" w:rsidP="004C4F01">
            <w:pPr>
              <w:pStyle w:val="tablet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290" w:type="dxa"/>
            <w:shd w:val="clear" w:color="auto" w:fill="E6E6E6"/>
            <w:vAlign w:val="center"/>
          </w:tcPr>
          <w:p w14:paraId="7B78BD08" w14:textId="21E7C45D" w:rsidR="00AD7709" w:rsidRPr="00FF26AC" w:rsidRDefault="00AD7709" w:rsidP="006E1F87">
            <w:pPr>
              <w:pStyle w:val="tabletxt"/>
              <w:jc w:val="center"/>
              <w:rPr>
                <w:rFonts w:cs="Times New Roman"/>
                <w:b/>
                <w:bCs/>
              </w:rPr>
            </w:pPr>
          </w:p>
        </w:tc>
      </w:tr>
      <w:tr w:rsidR="00AD7709" w:rsidRPr="00FF26AC" w14:paraId="7B78BD0C" w14:textId="77777777" w:rsidTr="00F7699A">
        <w:trPr>
          <w:trHeight w:val="432"/>
        </w:trPr>
        <w:tc>
          <w:tcPr>
            <w:tcW w:w="2070" w:type="dxa"/>
            <w:vAlign w:val="center"/>
          </w:tcPr>
          <w:p w14:paraId="7B78BD0A" w14:textId="77777777" w:rsidR="00AD7709" w:rsidRPr="00FF26AC" w:rsidRDefault="00AD7709" w:rsidP="001A5533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Project Name</w:t>
            </w:r>
          </w:p>
        </w:tc>
        <w:tc>
          <w:tcPr>
            <w:tcW w:w="7290" w:type="dxa"/>
            <w:vAlign w:val="center"/>
          </w:tcPr>
          <w:p w14:paraId="7B78BD0B" w14:textId="12792A63" w:rsidR="00AD7709" w:rsidRPr="00FF26AC" w:rsidRDefault="00AD7709" w:rsidP="00F769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7709" w:rsidRPr="00FF26AC" w14:paraId="7B78BD0F" w14:textId="77777777" w:rsidTr="00F7699A">
        <w:trPr>
          <w:trHeight w:val="432"/>
        </w:trPr>
        <w:tc>
          <w:tcPr>
            <w:tcW w:w="2070" w:type="dxa"/>
            <w:vAlign w:val="center"/>
          </w:tcPr>
          <w:p w14:paraId="7B78BD0D" w14:textId="77777777" w:rsidR="00AD7709" w:rsidRPr="00FF26AC" w:rsidRDefault="00AD7709" w:rsidP="001A5533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Project Description</w:t>
            </w:r>
          </w:p>
        </w:tc>
        <w:tc>
          <w:tcPr>
            <w:tcW w:w="7290" w:type="dxa"/>
            <w:vAlign w:val="center"/>
          </w:tcPr>
          <w:p w14:paraId="7B78BD0E" w14:textId="11BBE0D4" w:rsidR="00AD7709" w:rsidRPr="00FF26AC" w:rsidRDefault="00AD7709" w:rsidP="00F769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7709" w:rsidRPr="00FF26AC" w14:paraId="7B78BD12" w14:textId="77777777" w:rsidTr="00F7699A">
        <w:trPr>
          <w:trHeight w:val="432"/>
        </w:trPr>
        <w:tc>
          <w:tcPr>
            <w:tcW w:w="2070" w:type="dxa"/>
            <w:vAlign w:val="center"/>
          </w:tcPr>
          <w:p w14:paraId="7B78BD10" w14:textId="77777777" w:rsidR="00AD7709" w:rsidRPr="00FF26AC" w:rsidRDefault="00AD7709" w:rsidP="001A5533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Project Manager</w:t>
            </w:r>
          </w:p>
        </w:tc>
        <w:tc>
          <w:tcPr>
            <w:tcW w:w="7290" w:type="dxa"/>
            <w:vAlign w:val="center"/>
          </w:tcPr>
          <w:p w14:paraId="7B78BD11" w14:textId="5A3F0208" w:rsidR="00AD7709" w:rsidRPr="00FF26AC" w:rsidRDefault="00AD7709" w:rsidP="00F769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CBDBBCF" w14:textId="79ECADE0" w:rsidR="00546B0A" w:rsidRPr="00FF26AC" w:rsidRDefault="00546B0A" w:rsidP="00A44DD2">
      <w:pPr>
        <w:pStyle w:val="Heading1"/>
        <w:rPr>
          <w:rFonts w:ascii="Times New Roman" w:hAnsi="Times New Roman"/>
        </w:rPr>
      </w:pPr>
      <w:bookmarkStart w:id="1" w:name="_Toc410137303"/>
      <w:r w:rsidRPr="00FF26AC">
        <w:rPr>
          <w:rFonts w:ascii="Times New Roman" w:hAnsi="Times New Roman"/>
        </w:rPr>
        <w:t>Project reconciliation</w:t>
      </w:r>
      <w:bookmarkEnd w:id="1"/>
      <w:r w:rsidRPr="00FF26AC">
        <w:rPr>
          <w:rFonts w:ascii="Times New Roman" w:hAnsi="Times New Roman"/>
        </w:rPr>
        <w:t xml:space="preserve">  </w:t>
      </w:r>
    </w:p>
    <w:p w14:paraId="75DAD7ED" w14:textId="2FA9A2A7" w:rsidR="00546B0A" w:rsidRPr="00FF26AC" w:rsidRDefault="00F4731E" w:rsidP="00546B0A">
      <w:pPr>
        <w:rPr>
          <w:rFonts w:ascii="Times New Roman" w:hAnsi="Times New Roman" w:cs="Times New Roman"/>
          <w:i/>
        </w:rPr>
      </w:pPr>
      <w:r w:rsidRPr="00FF26AC">
        <w:rPr>
          <w:rFonts w:ascii="Times New Roman" w:hAnsi="Times New Roman" w:cs="Times New Roman"/>
          <w:i/>
        </w:rPr>
        <w:t xml:space="preserve">This section compares planned vs. actual project performance. </w:t>
      </w:r>
      <w:r w:rsidR="00300EDE" w:rsidRPr="00FF26AC">
        <w:rPr>
          <w:rFonts w:ascii="Times New Roman" w:hAnsi="Times New Roman" w:cs="Times New Roman"/>
          <w:i/>
        </w:rPr>
        <w:t xml:space="preserve">Enter the project </w:t>
      </w:r>
      <w:r w:rsidR="00010FC7" w:rsidRPr="00FF26AC">
        <w:rPr>
          <w:rFonts w:ascii="Times New Roman" w:hAnsi="Times New Roman" w:cs="Times New Roman"/>
          <w:i/>
        </w:rPr>
        <w:t>Baseline (</w:t>
      </w:r>
      <w:r w:rsidRPr="00FF26AC">
        <w:rPr>
          <w:rFonts w:ascii="Times New Roman" w:hAnsi="Times New Roman" w:cs="Times New Roman"/>
          <w:i/>
        </w:rPr>
        <w:t>planned</w:t>
      </w:r>
      <w:r w:rsidR="00010FC7" w:rsidRPr="00FF26AC">
        <w:rPr>
          <w:rFonts w:ascii="Times New Roman" w:hAnsi="Times New Roman" w:cs="Times New Roman"/>
          <w:i/>
        </w:rPr>
        <w:t>)</w:t>
      </w:r>
      <w:r w:rsidR="00300EDE" w:rsidRPr="00FF26AC">
        <w:rPr>
          <w:rFonts w:ascii="Times New Roman" w:hAnsi="Times New Roman" w:cs="Times New Roman"/>
          <w:i/>
        </w:rPr>
        <w:t xml:space="preserve"> and actual</w:t>
      </w:r>
      <w:r w:rsidR="00010FC7" w:rsidRPr="00FF26AC">
        <w:rPr>
          <w:rFonts w:ascii="Times New Roman" w:hAnsi="Times New Roman" w:cs="Times New Roman"/>
          <w:i/>
        </w:rPr>
        <w:t xml:space="preserve"> (real)</w:t>
      </w:r>
      <w:r w:rsidR="00300EDE" w:rsidRPr="00FF26AC">
        <w:rPr>
          <w:rFonts w:ascii="Times New Roman" w:hAnsi="Times New Roman" w:cs="Times New Roman"/>
          <w:i/>
        </w:rPr>
        <w:t xml:space="preserve"> data for the items in the </w:t>
      </w:r>
      <w:r w:rsidR="008E06C6" w:rsidRPr="00FF26AC">
        <w:rPr>
          <w:rFonts w:ascii="Times New Roman" w:hAnsi="Times New Roman" w:cs="Times New Roman"/>
          <w:i/>
        </w:rPr>
        <w:t>left-hand</w:t>
      </w:r>
      <w:r w:rsidR="00300EDE" w:rsidRPr="00FF26AC">
        <w:rPr>
          <w:rFonts w:ascii="Times New Roman" w:hAnsi="Times New Roman" w:cs="Times New Roman"/>
          <w:i/>
        </w:rPr>
        <w:t xml:space="preserve"> column. Then calculate the variance</w:t>
      </w:r>
      <w:r w:rsidR="00010FC7" w:rsidRPr="00FF26AC">
        <w:rPr>
          <w:rFonts w:ascii="Times New Roman" w:hAnsi="Times New Roman" w:cs="Times New Roman"/>
          <w:i/>
        </w:rPr>
        <w:t xml:space="preserve"> (difference)</w:t>
      </w:r>
      <w:r w:rsidR="00300EDE" w:rsidRPr="00FF26AC">
        <w:rPr>
          <w:rFonts w:ascii="Times New Roman" w:hAnsi="Times New Roman" w:cs="Times New Roman"/>
          <w:i/>
        </w:rPr>
        <w:t xml:space="preserve"> </w:t>
      </w:r>
      <w:r w:rsidR="00C41546" w:rsidRPr="00FF26AC">
        <w:rPr>
          <w:rFonts w:ascii="Times New Roman" w:hAnsi="Times New Roman" w:cs="Times New Roman"/>
          <w:i/>
        </w:rPr>
        <w:t xml:space="preserve">by </w:t>
      </w:r>
      <w:r w:rsidR="0073161A" w:rsidRPr="00FF26AC">
        <w:rPr>
          <w:rFonts w:ascii="Times New Roman" w:hAnsi="Times New Roman" w:cs="Times New Roman"/>
          <w:i/>
        </w:rPr>
        <w:t>subtract</w:t>
      </w:r>
      <w:r w:rsidR="00C41546" w:rsidRPr="00FF26AC">
        <w:rPr>
          <w:rFonts w:ascii="Times New Roman" w:hAnsi="Times New Roman" w:cs="Times New Roman"/>
          <w:i/>
        </w:rPr>
        <w:t>ing</w:t>
      </w:r>
      <w:r w:rsidR="0073161A" w:rsidRPr="00FF26AC">
        <w:rPr>
          <w:rFonts w:ascii="Times New Roman" w:hAnsi="Times New Roman" w:cs="Times New Roman"/>
          <w:i/>
        </w:rPr>
        <w:t xml:space="preserve"> the Baseline value from the Actual value and </w:t>
      </w:r>
      <w:r w:rsidR="00300EDE" w:rsidRPr="00FF26AC">
        <w:rPr>
          <w:rFonts w:ascii="Times New Roman" w:hAnsi="Times New Roman" w:cs="Times New Roman"/>
          <w:i/>
        </w:rPr>
        <w:t>enter</w:t>
      </w:r>
      <w:r w:rsidR="0073161A" w:rsidRPr="00FF26AC">
        <w:rPr>
          <w:rFonts w:ascii="Times New Roman" w:hAnsi="Times New Roman" w:cs="Times New Roman"/>
          <w:i/>
        </w:rPr>
        <w:t xml:space="preserve"> the difference</w:t>
      </w:r>
      <w:r w:rsidR="00300EDE" w:rsidRPr="00FF26AC">
        <w:rPr>
          <w:rFonts w:ascii="Times New Roman" w:hAnsi="Times New Roman" w:cs="Times New Roman"/>
          <w:i/>
        </w:rPr>
        <w:t xml:space="preserve"> into the </w:t>
      </w:r>
      <w:r w:rsidR="0073161A" w:rsidRPr="00FF26AC">
        <w:rPr>
          <w:rFonts w:ascii="Times New Roman" w:hAnsi="Times New Roman" w:cs="Times New Roman"/>
          <w:i/>
        </w:rPr>
        <w:t xml:space="preserve">Variance </w:t>
      </w:r>
      <w:r w:rsidR="00300EDE" w:rsidRPr="00FF26AC">
        <w:rPr>
          <w:rFonts w:ascii="Times New Roman" w:hAnsi="Times New Roman" w:cs="Times New Roman"/>
          <w:i/>
        </w:rPr>
        <w:t>column.</w:t>
      </w:r>
    </w:p>
    <w:tbl>
      <w:tblPr>
        <w:tblW w:w="11790" w:type="dxa"/>
        <w:tblInd w:w="-12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45"/>
        <w:gridCol w:w="1890"/>
        <w:gridCol w:w="1530"/>
        <w:gridCol w:w="4005"/>
      </w:tblGrid>
      <w:tr w:rsidR="008E06C6" w:rsidRPr="00FF26AC" w14:paraId="7B78BD1C" w14:textId="2CC7D2A8" w:rsidTr="008E06C6">
        <w:trPr>
          <w:trHeight w:val="360"/>
        </w:trPr>
        <w:tc>
          <w:tcPr>
            <w:tcW w:w="2520" w:type="dxa"/>
            <w:shd w:val="clear" w:color="auto" w:fill="E6E6E6"/>
            <w:vAlign w:val="center"/>
          </w:tcPr>
          <w:p w14:paraId="7B78BD18" w14:textId="77777777" w:rsidR="008E06C6" w:rsidRPr="00FF26AC" w:rsidRDefault="008E06C6" w:rsidP="004D60E1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E6E6E6"/>
            <w:vAlign w:val="center"/>
          </w:tcPr>
          <w:p w14:paraId="7B78BD19" w14:textId="00B6B044" w:rsidR="008E06C6" w:rsidRPr="00FF26AC" w:rsidRDefault="008E06C6" w:rsidP="004D60E1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Baseline</w:t>
            </w:r>
          </w:p>
        </w:tc>
        <w:tc>
          <w:tcPr>
            <w:tcW w:w="1890" w:type="dxa"/>
            <w:shd w:val="clear" w:color="auto" w:fill="E6E6E6"/>
            <w:vAlign w:val="center"/>
          </w:tcPr>
          <w:p w14:paraId="7B78BD1A" w14:textId="1D7AEB88" w:rsidR="008E06C6" w:rsidRPr="00FF26AC" w:rsidRDefault="008E06C6" w:rsidP="004D60E1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Actual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7B78BD1B" w14:textId="77777777" w:rsidR="008E06C6" w:rsidRPr="00FF26AC" w:rsidRDefault="008E06C6" w:rsidP="004D60E1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Variance</w:t>
            </w:r>
          </w:p>
        </w:tc>
        <w:tc>
          <w:tcPr>
            <w:tcW w:w="4005" w:type="dxa"/>
            <w:shd w:val="clear" w:color="auto" w:fill="E6E6E6"/>
          </w:tcPr>
          <w:p w14:paraId="08E94256" w14:textId="4B567B9A" w:rsidR="008E06C6" w:rsidRPr="00FF26AC" w:rsidRDefault="008E06C6" w:rsidP="004D60E1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Explanation</w:t>
            </w:r>
          </w:p>
        </w:tc>
      </w:tr>
      <w:tr w:rsidR="008E06C6" w:rsidRPr="00FF26AC" w14:paraId="7B78BD21" w14:textId="77A2A5C5" w:rsidTr="008E06C6">
        <w:trPr>
          <w:trHeight w:val="374"/>
        </w:trPr>
        <w:tc>
          <w:tcPr>
            <w:tcW w:w="2520" w:type="dxa"/>
            <w:vAlign w:val="center"/>
          </w:tcPr>
          <w:p w14:paraId="7B78BD1D" w14:textId="77777777" w:rsidR="008E06C6" w:rsidRPr="00FF26AC" w:rsidRDefault="008E06C6" w:rsidP="001A5533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Start Date</w:t>
            </w:r>
          </w:p>
        </w:tc>
        <w:tc>
          <w:tcPr>
            <w:tcW w:w="1845" w:type="dxa"/>
            <w:vAlign w:val="center"/>
          </w:tcPr>
          <w:p w14:paraId="7B78BD1E" w14:textId="5CDF74D6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B78BD1F" w14:textId="77D537FB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B78BD20" w14:textId="4968A7B4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14:paraId="35BE702D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06C6" w:rsidRPr="00FF26AC" w14:paraId="7B78BD26" w14:textId="65E240B1" w:rsidTr="008E06C6">
        <w:trPr>
          <w:trHeight w:val="374"/>
        </w:trPr>
        <w:tc>
          <w:tcPr>
            <w:tcW w:w="2520" w:type="dxa"/>
            <w:vAlign w:val="center"/>
          </w:tcPr>
          <w:p w14:paraId="7B78BD22" w14:textId="4253F3C2" w:rsidR="008E06C6" w:rsidRPr="00FF26AC" w:rsidRDefault="008E06C6" w:rsidP="001A5533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Finish Date</w:t>
            </w:r>
          </w:p>
        </w:tc>
        <w:tc>
          <w:tcPr>
            <w:tcW w:w="1845" w:type="dxa"/>
            <w:vAlign w:val="center"/>
          </w:tcPr>
          <w:p w14:paraId="7B78BD23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B78BD24" w14:textId="1621836F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B78BD25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14:paraId="33D8B80B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06C6" w:rsidRPr="00FF26AC" w14:paraId="7B78BD2B" w14:textId="1C194D7F" w:rsidTr="008E06C6">
        <w:trPr>
          <w:trHeight w:val="374"/>
        </w:trPr>
        <w:tc>
          <w:tcPr>
            <w:tcW w:w="2520" w:type="dxa"/>
            <w:vAlign w:val="center"/>
          </w:tcPr>
          <w:p w14:paraId="7B78BD27" w14:textId="238A0AB7" w:rsidR="008E06C6" w:rsidRPr="00FF26AC" w:rsidRDefault="008E06C6" w:rsidP="001A5533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Total Duration (Days)</w:t>
            </w:r>
          </w:p>
        </w:tc>
        <w:tc>
          <w:tcPr>
            <w:tcW w:w="1845" w:type="dxa"/>
            <w:vAlign w:val="center"/>
          </w:tcPr>
          <w:p w14:paraId="7B78BD28" w14:textId="149C195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B78BD29" w14:textId="569FFAF8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B78BD2A" w14:textId="0990796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14:paraId="11BED044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06C6" w:rsidRPr="00FF26AC" w14:paraId="7B78BD30" w14:textId="60486CFC" w:rsidTr="008E06C6">
        <w:trPr>
          <w:trHeight w:val="374"/>
        </w:trPr>
        <w:tc>
          <w:tcPr>
            <w:tcW w:w="2520" w:type="dxa"/>
            <w:vAlign w:val="center"/>
          </w:tcPr>
          <w:p w14:paraId="7B78BD2C" w14:textId="77777777" w:rsidR="008E06C6" w:rsidRPr="00FF26AC" w:rsidRDefault="008E06C6" w:rsidP="001A5533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Budget</w:t>
            </w:r>
          </w:p>
        </w:tc>
        <w:tc>
          <w:tcPr>
            <w:tcW w:w="1845" w:type="dxa"/>
            <w:vAlign w:val="center"/>
          </w:tcPr>
          <w:p w14:paraId="7B78BD2D" w14:textId="75106591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B78BD2E" w14:textId="126B10B3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B78BD2F" w14:textId="4384DAD9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14:paraId="5589E6CC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06C6" w:rsidRPr="00FF26AC" w14:paraId="296844E2" w14:textId="2668057D" w:rsidTr="008E06C6">
        <w:trPr>
          <w:trHeight w:val="374"/>
        </w:trPr>
        <w:tc>
          <w:tcPr>
            <w:tcW w:w="2520" w:type="dxa"/>
            <w:vAlign w:val="center"/>
          </w:tcPr>
          <w:p w14:paraId="0D626183" w14:textId="1B302EA2" w:rsidR="008E06C6" w:rsidRPr="00FF26AC" w:rsidRDefault="008E06C6" w:rsidP="001A5533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Resources (at Peak)</w:t>
            </w:r>
          </w:p>
        </w:tc>
        <w:tc>
          <w:tcPr>
            <w:tcW w:w="1845" w:type="dxa"/>
            <w:vAlign w:val="center"/>
          </w:tcPr>
          <w:p w14:paraId="1243A660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485264CD" w14:textId="52DF7C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1BF1E198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14:paraId="7FA75D08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06C6" w:rsidRPr="00FF26AC" w14:paraId="5728FE7F" w14:textId="52A8E6D4" w:rsidTr="000E3D38">
        <w:trPr>
          <w:trHeight w:val="374"/>
        </w:trPr>
        <w:tc>
          <w:tcPr>
            <w:tcW w:w="2520" w:type="dxa"/>
            <w:vAlign w:val="center"/>
          </w:tcPr>
          <w:p w14:paraId="1A1B976F" w14:textId="235BA83F" w:rsidR="008E06C6" w:rsidRPr="00FF26AC" w:rsidRDefault="008E06C6" w:rsidP="00362785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General Comments</w:t>
            </w:r>
          </w:p>
        </w:tc>
        <w:tc>
          <w:tcPr>
            <w:tcW w:w="9270" w:type="dxa"/>
            <w:gridSpan w:val="4"/>
            <w:vAlign w:val="center"/>
          </w:tcPr>
          <w:p w14:paraId="34AC34A6" w14:textId="77777777" w:rsidR="008E06C6" w:rsidRPr="00FF26AC" w:rsidRDefault="008E06C6" w:rsidP="001A55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06D7339" w14:textId="77777777" w:rsidR="009B033E" w:rsidRPr="00FF26AC" w:rsidRDefault="009B033E" w:rsidP="00A44DD2">
      <w:pPr>
        <w:pStyle w:val="Heading1"/>
        <w:rPr>
          <w:rFonts w:ascii="Times New Roman" w:hAnsi="Times New Roman"/>
        </w:rPr>
      </w:pPr>
      <w:bookmarkStart w:id="2" w:name="_Toc410137306"/>
      <w:bookmarkStart w:id="3" w:name="_Toc410137304"/>
      <w:r w:rsidRPr="00FF26AC">
        <w:rPr>
          <w:rFonts w:ascii="Times New Roman" w:hAnsi="Times New Roman"/>
        </w:rPr>
        <w:t>Project resources</w:t>
      </w:r>
      <w:bookmarkEnd w:id="2"/>
    </w:p>
    <w:p w14:paraId="21EA06B0" w14:textId="269D2404" w:rsidR="009B033E" w:rsidRPr="00FF26AC" w:rsidRDefault="009B033E" w:rsidP="006076ED">
      <w:pPr>
        <w:keepNext/>
        <w:rPr>
          <w:rFonts w:ascii="Times New Roman" w:hAnsi="Times New Roman" w:cs="Times New Roman"/>
          <w:i/>
        </w:rPr>
      </w:pPr>
      <w:r w:rsidRPr="00FF26AC">
        <w:rPr>
          <w:rFonts w:ascii="Times New Roman" w:hAnsi="Times New Roman" w:cs="Times New Roman"/>
          <w:i/>
        </w:rPr>
        <w:t xml:space="preserve">This section lists the resources specified in the Project Plan and </w:t>
      </w:r>
      <w:r w:rsidR="008E06C6" w:rsidRPr="00FF26AC">
        <w:rPr>
          <w:rFonts w:ascii="Times New Roman" w:hAnsi="Times New Roman" w:cs="Times New Roman"/>
          <w:i/>
        </w:rPr>
        <w:t>utilized during the life of the project</w:t>
      </w:r>
      <w:r w:rsidRPr="00FF26AC">
        <w:rPr>
          <w:rFonts w:ascii="Times New Roman" w:hAnsi="Times New Roman" w:cs="Times New Roman"/>
          <w:i/>
        </w:rPr>
        <w:t>. It also identifies plans for the resource (e.g., transfer, reassignment, contract termination) and the date the plan will become effective (e.g., turnover date, release date).</w:t>
      </w: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5"/>
        <w:gridCol w:w="2635"/>
        <w:gridCol w:w="720"/>
        <w:gridCol w:w="4500"/>
        <w:gridCol w:w="1170"/>
      </w:tblGrid>
      <w:tr w:rsidR="009B033E" w:rsidRPr="00FF26AC" w14:paraId="2EA2C5EE" w14:textId="77777777" w:rsidTr="000969C4">
        <w:trPr>
          <w:cantSplit/>
          <w:trHeight w:val="388"/>
          <w:tblHeader/>
        </w:trPr>
        <w:tc>
          <w:tcPr>
            <w:tcW w:w="2970" w:type="dxa"/>
            <w:gridSpan w:val="2"/>
            <w:shd w:val="clear" w:color="auto" w:fill="E6E6E6"/>
            <w:vAlign w:val="center"/>
          </w:tcPr>
          <w:p w14:paraId="2A0F422A" w14:textId="77777777" w:rsidR="009B033E" w:rsidRPr="00FF26AC" w:rsidRDefault="009B033E" w:rsidP="000969C4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Resource Classification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266A0FE3" w14:textId="77777777" w:rsidR="009B033E" w:rsidRPr="00FF26AC" w:rsidRDefault="009B033E" w:rsidP="000969C4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Count</w:t>
            </w:r>
          </w:p>
        </w:tc>
        <w:tc>
          <w:tcPr>
            <w:tcW w:w="4500" w:type="dxa"/>
            <w:shd w:val="clear" w:color="auto" w:fill="E6E6E6"/>
            <w:tcMar>
              <w:top w:w="72" w:type="dxa"/>
              <w:left w:w="115" w:type="dxa"/>
              <w:right w:w="115" w:type="dxa"/>
            </w:tcMar>
            <w:vAlign w:val="center"/>
          </w:tcPr>
          <w:p w14:paraId="4DF04E02" w14:textId="77777777" w:rsidR="009B033E" w:rsidRPr="00FF26AC" w:rsidRDefault="009B033E" w:rsidP="000969C4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Resource Disposition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16ED74B3" w14:textId="77777777" w:rsidR="009B033E" w:rsidRPr="00FF26AC" w:rsidRDefault="009B033E" w:rsidP="000969C4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Effective Date</w:t>
            </w:r>
          </w:p>
        </w:tc>
      </w:tr>
      <w:tr w:rsidR="009B033E" w:rsidRPr="00FF26AC" w14:paraId="197B0B29" w14:textId="77777777" w:rsidTr="000969C4">
        <w:trPr>
          <w:cantSplit/>
          <w:trHeight w:val="293"/>
        </w:trPr>
        <w:tc>
          <w:tcPr>
            <w:tcW w:w="335" w:type="dxa"/>
            <w:vAlign w:val="center"/>
          </w:tcPr>
          <w:p w14:paraId="358FF934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2635" w:type="dxa"/>
            <w:vAlign w:val="center"/>
          </w:tcPr>
          <w:p w14:paraId="6F580D24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14:paraId="1FFD0256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84F5237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11F1EE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9B033E" w:rsidRPr="00FF26AC" w14:paraId="1341BC1A" w14:textId="77777777" w:rsidTr="000969C4">
        <w:trPr>
          <w:cantSplit/>
          <w:trHeight w:val="293"/>
        </w:trPr>
        <w:tc>
          <w:tcPr>
            <w:tcW w:w="335" w:type="dxa"/>
            <w:vAlign w:val="center"/>
          </w:tcPr>
          <w:p w14:paraId="2067D340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2635" w:type="dxa"/>
            <w:vAlign w:val="center"/>
          </w:tcPr>
          <w:p w14:paraId="4A20104C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14:paraId="4B1E097A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A5E6D4D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9416F5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9B033E" w:rsidRPr="00FF26AC" w14:paraId="54DD29EC" w14:textId="77777777" w:rsidTr="000969C4">
        <w:trPr>
          <w:cantSplit/>
          <w:trHeight w:val="293"/>
        </w:trPr>
        <w:tc>
          <w:tcPr>
            <w:tcW w:w="335" w:type="dxa"/>
            <w:vAlign w:val="center"/>
          </w:tcPr>
          <w:p w14:paraId="5BD9F81A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2635" w:type="dxa"/>
            <w:vAlign w:val="center"/>
          </w:tcPr>
          <w:p w14:paraId="540FE24C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14:paraId="00696A2F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71B481E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CAA85D6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9B033E" w:rsidRPr="00FF26AC" w14:paraId="34E11C56" w14:textId="77777777" w:rsidTr="000969C4">
        <w:trPr>
          <w:cantSplit/>
          <w:trHeight w:val="293"/>
        </w:trPr>
        <w:tc>
          <w:tcPr>
            <w:tcW w:w="335" w:type="dxa"/>
            <w:vAlign w:val="center"/>
          </w:tcPr>
          <w:p w14:paraId="439E3201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2635" w:type="dxa"/>
            <w:vAlign w:val="center"/>
          </w:tcPr>
          <w:p w14:paraId="26F12017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14:paraId="0B68D006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F013C76" w14:textId="77777777" w:rsidR="009B033E" w:rsidRPr="00FF26AC" w:rsidRDefault="009B033E" w:rsidP="000969C4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79633D" w14:textId="77777777" w:rsidR="009B033E" w:rsidRPr="00FF26AC" w:rsidRDefault="009B033E" w:rsidP="000969C4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</w:tbl>
    <w:p w14:paraId="46B6E761" w14:textId="46157C93" w:rsidR="00697257" w:rsidRPr="00FF26AC" w:rsidRDefault="00697257" w:rsidP="00A44DD2">
      <w:pPr>
        <w:pStyle w:val="Heading1"/>
        <w:rPr>
          <w:rFonts w:ascii="Times New Roman" w:hAnsi="Times New Roman"/>
        </w:rPr>
      </w:pPr>
      <w:r w:rsidRPr="00FF26AC">
        <w:rPr>
          <w:rFonts w:ascii="Times New Roman" w:hAnsi="Times New Roman"/>
        </w:rPr>
        <w:t>Lessons Learned</w:t>
      </w:r>
      <w:bookmarkEnd w:id="3"/>
      <w:r w:rsidRPr="00FF26AC">
        <w:rPr>
          <w:rFonts w:ascii="Times New Roman" w:hAnsi="Times New Roman"/>
        </w:rPr>
        <w:t xml:space="preserve"> </w:t>
      </w:r>
    </w:p>
    <w:p w14:paraId="71D74A2E" w14:textId="01C5EE67" w:rsidR="00697257" w:rsidRPr="00FF26AC" w:rsidRDefault="008E4A91" w:rsidP="00697257">
      <w:pPr>
        <w:rPr>
          <w:rFonts w:ascii="Times New Roman" w:hAnsi="Times New Roman" w:cs="Times New Roman"/>
          <w:i/>
        </w:rPr>
      </w:pPr>
      <w:r w:rsidRPr="00FF26AC">
        <w:rPr>
          <w:rFonts w:ascii="Times New Roman" w:hAnsi="Times New Roman" w:cs="Times New Roman"/>
          <w:i/>
        </w:rPr>
        <w:t>This section i</w:t>
      </w:r>
      <w:r w:rsidR="00697257" w:rsidRPr="00FF26AC">
        <w:rPr>
          <w:rFonts w:ascii="Times New Roman" w:hAnsi="Times New Roman" w:cs="Times New Roman"/>
          <w:i/>
        </w:rPr>
        <w:t>dentif</w:t>
      </w:r>
      <w:r w:rsidRPr="00FF26AC">
        <w:rPr>
          <w:rFonts w:ascii="Times New Roman" w:hAnsi="Times New Roman" w:cs="Times New Roman"/>
          <w:i/>
        </w:rPr>
        <w:t>ies</w:t>
      </w:r>
      <w:r w:rsidR="00697257" w:rsidRPr="00FF26AC">
        <w:rPr>
          <w:rFonts w:ascii="Times New Roman" w:hAnsi="Times New Roman" w:cs="Times New Roman"/>
          <w:i/>
        </w:rPr>
        <w:t xml:space="preserve"> lessons learned specifically for the project. State the lessons learned in terms of items that contributed to the success of the project/project team as well as items that challenged the project/project team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8910"/>
      </w:tblGrid>
      <w:tr w:rsidR="00180404" w:rsidRPr="00FF26AC" w14:paraId="6F4CE457" w14:textId="77777777" w:rsidTr="00180404">
        <w:trPr>
          <w:trHeight w:val="360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3DB54CB7" w14:textId="40F2D1E6" w:rsidR="00180404" w:rsidRPr="00FF26AC" w:rsidRDefault="00180404" w:rsidP="00180404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lastRenderedPageBreak/>
              <w:t>What Worked Well on This Project?</w:t>
            </w:r>
          </w:p>
        </w:tc>
      </w:tr>
      <w:tr w:rsidR="00180404" w:rsidRPr="00FF26AC" w14:paraId="17D57B7D" w14:textId="77777777" w:rsidTr="004D2E6F">
        <w:trPr>
          <w:trHeight w:val="374"/>
        </w:trPr>
        <w:tc>
          <w:tcPr>
            <w:tcW w:w="450" w:type="dxa"/>
            <w:vAlign w:val="center"/>
          </w:tcPr>
          <w:p w14:paraId="73E0D1F7" w14:textId="60627663" w:rsidR="00180404" w:rsidRPr="00FF26AC" w:rsidRDefault="00180404" w:rsidP="00180404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8910" w:type="dxa"/>
            <w:vAlign w:val="center"/>
          </w:tcPr>
          <w:p w14:paraId="31A8125E" w14:textId="77777777" w:rsidR="00180404" w:rsidRPr="00FF26AC" w:rsidRDefault="00180404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404" w:rsidRPr="00FF26AC" w14:paraId="70CD543E" w14:textId="77777777" w:rsidTr="00990B58">
        <w:trPr>
          <w:trHeight w:val="374"/>
        </w:trPr>
        <w:tc>
          <w:tcPr>
            <w:tcW w:w="450" w:type="dxa"/>
            <w:vAlign w:val="center"/>
          </w:tcPr>
          <w:p w14:paraId="73EF2DFE" w14:textId="3C64A089" w:rsidR="00180404" w:rsidRPr="00FF26AC" w:rsidRDefault="00180404" w:rsidP="00180404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8910" w:type="dxa"/>
            <w:vAlign w:val="center"/>
          </w:tcPr>
          <w:p w14:paraId="7465647F" w14:textId="77777777" w:rsidR="00180404" w:rsidRPr="00FF26AC" w:rsidRDefault="00180404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404" w:rsidRPr="00FF26AC" w14:paraId="74354339" w14:textId="77777777" w:rsidTr="00866DBF">
        <w:trPr>
          <w:trHeight w:val="374"/>
        </w:trPr>
        <w:tc>
          <w:tcPr>
            <w:tcW w:w="450" w:type="dxa"/>
            <w:tcBorders>
              <w:bottom w:val="single" w:sz="4" w:space="0" w:color="999999"/>
            </w:tcBorders>
            <w:vAlign w:val="center"/>
          </w:tcPr>
          <w:p w14:paraId="1025D553" w14:textId="7B6F892C" w:rsidR="00180404" w:rsidRPr="00FF26AC" w:rsidRDefault="00180404" w:rsidP="00180404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8910" w:type="dxa"/>
            <w:tcBorders>
              <w:bottom w:val="single" w:sz="4" w:space="0" w:color="999999"/>
            </w:tcBorders>
            <w:vAlign w:val="center"/>
          </w:tcPr>
          <w:p w14:paraId="5C3B90F7" w14:textId="77777777" w:rsidR="00180404" w:rsidRPr="00FF26AC" w:rsidRDefault="00180404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404" w:rsidRPr="00FF26AC" w14:paraId="4A083555" w14:textId="77777777" w:rsidTr="00866DBF">
        <w:trPr>
          <w:trHeight w:val="374"/>
        </w:trPr>
        <w:tc>
          <w:tcPr>
            <w:tcW w:w="450" w:type="dxa"/>
            <w:tcBorders>
              <w:bottom w:val="single" w:sz="4" w:space="0" w:color="999999"/>
            </w:tcBorders>
            <w:vAlign w:val="center"/>
          </w:tcPr>
          <w:p w14:paraId="3A60C656" w14:textId="00EE6249" w:rsidR="00180404" w:rsidRPr="00FF26AC" w:rsidRDefault="00180404" w:rsidP="00180404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8910" w:type="dxa"/>
            <w:tcBorders>
              <w:bottom w:val="single" w:sz="4" w:space="0" w:color="999999"/>
            </w:tcBorders>
            <w:vAlign w:val="center"/>
          </w:tcPr>
          <w:p w14:paraId="7A2DCC6C" w14:textId="77777777" w:rsidR="00180404" w:rsidRPr="00FF26AC" w:rsidRDefault="00180404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6DBF" w:rsidRPr="00FF26AC" w14:paraId="307FC743" w14:textId="77777777" w:rsidTr="00866DBF">
        <w:trPr>
          <w:trHeight w:val="36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35D466FD" w14:textId="77777777" w:rsidR="00866DBF" w:rsidRPr="00FF26AC" w:rsidRDefault="00866DBF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404" w:rsidRPr="00FF26AC" w14:paraId="7F0C268D" w14:textId="77777777" w:rsidTr="00866DBF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FD23A1C" w14:textId="3D21E943" w:rsidR="00180404" w:rsidRPr="00FF26AC" w:rsidRDefault="00180404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What Did Not Work Well on This Project?</w:t>
            </w:r>
          </w:p>
        </w:tc>
      </w:tr>
      <w:tr w:rsidR="00180404" w:rsidRPr="00FF26AC" w14:paraId="2150E0C7" w14:textId="77777777" w:rsidTr="0093663F">
        <w:trPr>
          <w:trHeight w:val="374"/>
        </w:trPr>
        <w:tc>
          <w:tcPr>
            <w:tcW w:w="450" w:type="dxa"/>
            <w:vAlign w:val="center"/>
          </w:tcPr>
          <w:p w14:paraId="102FDC06" w14:textId="77777777" w:rsidR="00180404" w:rsidRPr="00FF26AC" w:rsidRDefault="00180404" w:rsidP="0093663F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8910" w:type="dxa"/>
            <w:vAlign w:val="center"/>
          </w:tcPr>
          <w:p w14:paraId="17187BC5" w14:textId="77777777" w:rsidR="00180404" w:rsidRPr="00FF26AC" w:rsidRDefault="00180404" w:rsidP="009366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404" w:rsidRPr="00FF26AC" w14:paraId="3730F826" w14:textId="77777777" w:rsidTr="0093663F">
        <w:trPr>
          <w:trHeight w:val="374"/>
        </w:trPr>
        <w:tc>
          <w:tcPr>
            <w:tcW w:w="450" w:type="dxa"/>
            <w:vAlign w:val="center"/>
          </w:tcPr>
          <w:p w14:paraId="36CBEC37" w14:textId="77777777" w:rsidR="00180404" w:rsidRPr="00FF26AC" w:rsidRDefault="00180404" w:rsidP="0093663F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8910" w:type="dxa"/>
            <w:vAlign w:val="center"/>
          </w:tcPr>
          <w:p w14:paraId="4831BD1E" w14:textId="77777777" w:rsidR="00180404" w:rsidRPr="00FF26AC" w:rsidRDefault="00180404" w:rsidP="009366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404" w:rsidRPr="00FF26AC" w14:paraId="581CD269" w14:textId="77777777" w:rsidTr="0093663F">
        <w:trPr>
          <w:trHeight w:val="374"/>
        </w:trPr>
        <w:tc>
          <w:tcPr>
            <w:tcW w:w="450" w:type="dxa"/>
            <w:vAlign w:val="center"/>
          </w:tcPr>
          <w:p w14:paraId="6CAC91E2" w14:textId="77777777" w:rsidR="00180404" w:rsidRPr="00FF26AC" w:rsidRDefault="00180404" w:rsidP="0093663F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8910" w:type="dxa"/>
            <w:vAlign w:val="center"/>
          </w:tcPr>
          <w:p w14:paraId="33658144" w14:textId="77777777" w:rsidR="00180404" w:rsidRPr="00FF26AC" w:rsidRDefault="00180404" w:rsidP="009366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5D9E" w:rsidRPr="00FF26AC" w14:paraId="6032C80A" w14:textId="77777777" w:rsidTr="0093663F">
        <w:trPr>
          <w:trHeight w:val="374"/>
        </w:trPr>
        <w:tc>
          <w:tcPr>
            <w:tcW w:w="450" w:type="dxa"/>
            <w:vAlign w:val="center"/>
          </w:tcPr>
          <w:p w14:paraId="2B9118C0" w14:textId="600E7135" w:rsidR="00A65D9E" w:rsidRPr="00FF26AC" w:rsidRDefault="00A65D9E" w:rsidP="0093663F">
            <w:pPr>
              <w:pStyle w:val="Tabletext"/>
              <w:tabs>
                <w:tab w:val="center" w:pos="792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8910" w:type="dxa"/>
            <w:vAlign w:val="center"/>
          </w:tcPr>
          <w:p w14:paraId="786F483A" w14:textId="77777777" w:rsidR="00A65D9E" w:rsidRPr="00FF26AC" w:rsidRDefault="00A65D9E" w:rsidP="009366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08BF641" w14:textId="492B1759" w:rsidR="00CD4AED" w:rsidRPr="00FF26AC" w:rsidRDefault="00CD4AED" w:rsidP="00A44DD2">
      <w:pPr>
        <w:pStyle w:val="Heading1"/>
        <w:rPr>
          <w:rFonts w:ascii="Times New Roman" w:hAnsi="Times New Roman"/>
        </w:rPr>
      </w:pPr>
      <w:bookmarkStart w:id="4" w:name="_Toc410137305"/>
      <w:r w:rsidRPr="00FF26AC">
        <w:rPr>
          <w:rFonts w:ascii="Times New Roman" w:hAnsi="Times New Roman"/>
        </w:rPr>
        <w:t xml:space="preserve">Project </w:t>
      </w:r>
      <w:r w:rsidR="008E4A91" w:rsidRPr="00FF26AC">
        <w:rPr>
          <w:rFonts w:ascii="Times New Roman" w:hAnsi="Times New Roman"/>
        </w:rPr>
        <w:t>DELIVERABLES</w:t>
      </w:r>
      <w:r w:rsidRPr="00FF26AC">
        <w:rPr>
          <w:rFonts w:ascii="Times New Roman" w:hAnsi="Times New Roman"/>
        </w:rPr>
        <w:t xml:space="preserve"> Checklist</w:t>
      </w:r>
      <w:bookmarkEnd w:id="4"/>
    </w:p>
    <w:p w14:paraId="3472F1DB" w14:textId="6ECEC544" w:rsidR="00CD4AED" w:rsidRPr="00FF26AC" w:rsidRDefault="008E4A91" w:rsidP="006076ED">
      <w:pPr>
        <w:keepNext/>
        <w:rPr>
          <w:rFonts w:ascii="Times New Roman" w:hAnsi="Times New Roman" w:cs="Times New Roman"/>
          <w:i/>
        </w:rPr>
      </w:pPr>
      <w:r w:rsidRPr="00FF26AC">
        <w:rPr>
          <w:rFonts w:ascii="Times New Roman" w:hAnsi="Times New Roman" w:cs="Times New Roman"/>
          <w:i/>
        </w:rPr>
        <w:t xml:space="preserve">This section describes all the deliverables for the project. </w:t>
      </w:r>
      <w:r w:rsidR="00CD6A33" w:rsidRPr="00FF26AC">
        <w:rPr>
          <w:rFonts w:ascii="Times New Roman" w:hAnsi="Times New Roman" w:cs="Times New Roman"/>
          <w:i/>
        </w:rPr>
        <w:t xml:space="preserve">The </w:t>
      </w:r>
      <w:r w:rsidR="00CD4AED" w:rsidRPr="00FF26AC">
        <w:rPr>
          <w:rFonts w:ascii="Times New Roman" w:hAnsi="Times New Roman" w:cs="Times New Roman"/>
          <w:i/>
        </w:rPr>
        <w:t xml:space="preserve">Project Manager </w:t>
      </w:r>
      <w:r w:rsidR="00CD6A33" w:rsidRPr="00FF26AC">
        <w:rPr>
          <w:rFonts w:ascii="Times New Roman" w:hAnsi="Times New Roman" w:cs="Times New Roman"/>
          <w:i/>
        </w:rPr>
        <w:t xml:space="preserve">should </w:t>
      </w:r>
      <w:r w:rsidRPr="00FF26AC">
        <w:rPr>
          <w:rFonts w:ascii="Times New Roman" w:hAnsi="Times New Roman" w:cs="Times New Roman"/>
          <w:i/>
        </w:rPr>
        <w:t>respond</w:t>
      </w:r>
      <w:r w:rsidR="00CD4AED" w:rsidRPr="00FF26AC">
        <w:rPr>
          <w:rFonts w:ascii="Times New Roman" w:hAnsi="Times New Roman" w:cs="Times New Roman"/>
          <w:i/>
        </w:rPr>
        <w:t xml:space="preserve"> to each question. For each “no” response, include an issue in ISSUES / POST IMPLEMENTATION PLANS section.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57"/>
        <w:gridCol w:w="7200"/>
        <w:gridCol w:w="1703"/>
      </w:tblGrid>
      <w:tr w:rsidR="004D60E1" w:rsidRPr="00FF26AC" w14:paraId="05D5FAD7" w14:textId="77777777" w:rsidTr="003D6545">
        <w:trPr>
          <w:cantSplit/>
          <w:trHeight w:val="216"/>
          <w:tblHeader/>
        </w:trPr>
        <w:tc>
          <w:tcPr>
            <w:tcW w:w="7657" w:type="dxa"/>
            <w:gridSpan w:val="2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1EB21E62" w14:textId="4A6096B2" w:rsidR="004D60E1" w:rsidRPr="00FF26AC" w:rsidRDefault="008E4A91" w:rsidP="008E4A91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Deliverables</w:t>
            </w:r>
          </w:p>
        </w:tc>
        <w:tc>
          <w:tcPr>
            <w:tcW w:w="1703" w:type="dxa"/>
            <w:shd w:val="clear" w:color="auto" w:fill="E6E6E6"/>
          </w:tcPr>
          <w:p w14:paraId="32446B52" w14:textId="484F3809" w:rsidR="004D60E1" w:rsidRPr="00FF26AC" w:rsidRDefault="008E4A91" w:rsidP="008E4A91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Received</w:t>
            </w:r>
          </w:p>
        </w:tc>
      </w:tr>
      <w:tr w:rsidR="004D60E1" w:rsidRPr="00FF26AC" w14:paraId="0A669CA3" w14:textId="77777777" w:rsidTr="00501C86">
        <w:trPr>
          <w:cantSplit/>
          <w:trHeight w:val="288"/>
        </w:trPr>
        <w:tc>
          <w:tcPr>
            <w:tcW w:w="457" w:type="dxa"/>
            <w:vAlign w:val="center"/>
          </w:tcPr>
          <w:p w14:paraId="7D04B99B" w14:textId="03296AFB" w:rsidR="004D60E1" w:rsidRPr="00FF26AC" w:rsidRDefault="004D60E1" w:rsidP="004D60E1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95175A8" w14:textId="77777777" w:rsidR="004D60E1" w:rsidRPr="00FF26AC" w:rsidRDefault="004D60E1" w:rsidP="001A5533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51B7BBC" w14:textId="72B0EB49" w:rsidR="004D60E1" w:rsidRPr="00FF26AC" w:rsidRDefault="004D60E1" w:rsidP="00575245">
            <w:pPr>
              <w:pStyle w:val="TableText0"/>
              <w:keepNext/>
              <w:spacing w:before="40"/>
              <w:jc w:val="center"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</w:rPr>
              <w:t xml:space="preserve">Yes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  <w:r w:rsidRPr="00FF26AC">
              <w:rPr>
                <w:rFonts w:ascii="Times New Roman" w:hAnsi="Times New Roman"/>
              </w:rPr>
              <w:tab/>
              <w:t xml:space="preserve">No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</w:p>
        </w:tc>
      </w:tr>
      <w:tr w:rsidR="004D60E1" w:rsidRPr="00FF26AC" w14:paraId="777C2B9B" w14:textId="77777777" w:rsidTr="00501C86">
        <w:trPr>
          <w:cantSplit/>
          <w:trHeight w:val="288"/>
        </w:trPr>
        <w:tc>
          <w:tcPr>
            <w:tcW w:w="457" w:type="dxa"/>
            <w:vAlign w:val="center"/>
          </w:tcPr>
          <w:p w14:paraId="1D93DBAE" w14:textId="66F9E0AB" w:rsidR="004D60E1" w:rsidRPr="00FF26AC" w:rsidRDefault="004D60E1" w:rsidP="004D60E1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C5F5A1B" w14:textId="77777777" w:rsidR="004D60E1" w:rsidRPr="00FF26AC" w:rsidRDefault="004D60E1" w:rsidP="001A5533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110AAFC" w14:textId="083F320E" w:rsidR="004D60E1" w:rsidRPr="00FF26AC" w:rsidRDefault="004D60E1" w:rsidP="00575245">
            <w:pPr>
              <w:pStyle w:val="TableText0"/>
              <w:keepNext/>
              <w:spacing w:before="40"/>
              <w:jc w:val="center"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</w:rPr>
              <w:t xml:space="preserve">Yes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  <w:r w:rsidRPr="00FF26AC">
              <w:rPr>
                <w:rFonts w:ascii="Times New Roman" w:hAnsi="Times New Roman"/>
              </w:rPr>
              <w:tab/>
              <w:t xml:space="preserve">No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</w:p>
        </w:tc>
      </w:tr>
      <w:tr w:rsidR="004D60E1" w:rsidRPr="00FF26AC" w14:paraId="7D9EAC77" w14:textId="77777777" w:rsidTr="00501C86">
        <w:trPr>
          <w:cantSplit/>
          <w:trHeight w:val="288"/>
        </w:trPr>
        <w:tc>
          <w:tcPr>
            <w:tcW w:w="457" w:type="dxa"/>
            <w:vAlign w:val="center"/>
          </w:tcPr>
          <w:p w14:paraId="71A1E400" w14:textId="70145D35" w:rsidR="004D60E1" w:rsidRPr="00FF26AC" w:rsidRDefault="004D60E1" w:rsidP="004D60E1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AB4C1C5" w14:textId="77777777" w:rsidR="004D60E1" w:rsidRPr="00FF26AC" w:rsidRDefault="004D60E1" w:rsidP="001A5533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37A8074" w14:textId="7B6FF12A" w:rsidR="004D60E1" w:rsidRPr="00FF26AC" w:rsidRDefault="004D60E1" w:rsidP="00575245">
            <w:pPr>
              <w:pStyle w:val="TableText0"/>
              <w:keepNext/>
              <w:spacing w:before="40"/>
              <w:jc w:val="center"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</w:rPr>
              <w:t xml:space="preserve">Yes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  <w:r w:rsidRPr="00FF26AC">
              <w:rPr>
                <w:rFonts w:ascii="Times New Roman" w:hAnsi="Times New Roman"/>
              </w:rPr>
              <w:tab/>
              <w:t xml:space="preserve">No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</w:p>
        </w:tc>
      </w:tr>
      <w:tr w:rsidR="004D60E1" w:rsidRPr="00FF26AC" w14:paraId="23A60820" w14:textId="77777777" w:rsidTr="00501C86">
        <w:trPr>
          <w:cantSplit/>
          <w:trHeight w:val="288"/>
        </w:trPr>
        <w:tc>
          <w:tcPr>
            <w:tcW w:w="457" w:type="dxa"/>
            <w:vAlign w:val="center"/>
          </w:tcPr>
          <w:p w14:paraId="4B4B58A0" w14:textId="5848BC2E" w:rsidR="004D60E1" w:rsidRPr="00FF26AC" w:rsidRDefault="004D60E1" w:rsidP="004D60E1">
            <w:pPr>
              <w:pStyle w:val="TableText0"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493D4A8" w14:textId="77777777" w:rsidR="004D60E1" w:rsidRPr="00FF26AC" w:rsidRDefault="004D60E1" w:rsidP="001A5533">
            <w:pPr>
              <w:pStyle w:val="TableText0"/>
              <w:rPr>
                <w:rFonts w:ascii="Times New Roman" w:hAnsi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6520566" w14:textId="1083CD4D" w:rsidR="004D60E1" w:rsidRPr="00FF26AC" w:rsidRDefault="004D60E1" w:rsidP="00575245">
            <w:pPr>
              <w:pStyle w:val="TableText0"/>
              <w:spacing w:before="40"/>
              <w:jc w:val="center"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</w:rPr>
              <w:t xml:space="preserve">Yes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  <w:r w:rsidRPr="00FF26AC">
              <w:rPr>
                <w:rFonts w:ascii="Times New Roman" w:hAnsi="Times New Roman"/>
              </w:rPr>
              <w:tab/>
              <w:t xml:space="preserve">No </w:t>
            </w:r>
            <w:r w:rsidRPr="00FF26A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AC">
              <w:rPr>
                <w:rFonts w:ascii="Times New Roman" w:hAnsi="Times New Roman"/>
              </w:rPr>
              <w:instrText xml:space="preserve"> FORMCHECKBOX </w:instrText>
            </w:r>
            <w:r w:rsidR="00544EE3">
              <w:rPr>
                <w:rFonts w:ascii="Times New Roman" w:hAnsi="Times New Roman"/>
              </w:rPr>
            </w:r>
            <w:r w:rsidR="00544EE3">
              <w:rPr>
                <w:rFonts w:ascii="Times New Roman" w:hAnsi="Times New Roman"/>
              </w:rPr>
              <w:fldChar w:fldCharType="separate"/>
            </w:r>
            <w:r w:rsidRPr="00FF26AC">
              <w:rPr>
                <w:rFonts w:ascii="Times New Roman" w:hAnsi="Times New Roman"/>
              </w:rPr>
              <w:fldChar w:fldCharType="end"/>
            </w:r>
          </w:p>
        </w:tc>
      </w:tr>
    </w:tbl>
    <w:p w14:paraId="124B1086" w14:textId="77777777" w:rsidR="00726D19" w:rsidRPr="00FF26AC" w:rsidRDefault="00726D19" w:rsidP="00A44DD2">
      <w:pPr>
        <w:pStyle w:val="Heading1"/>
        <w:rPr>
          <w:rFonts w:ascii="Times New Roman" w:hAnsi="Times New Roman"/>
        </w:rPr>
      </w:pPr>
      <w:bookmarkStart w:id="5" w:name="_Toc410137307"/>
      <w:r w:rsidRPr="00FF26AC">
        <w:rPr>
          <w:rFonts w:ascii="Times New Roman" w:hAnsi="Times New Roman"/>
        </w:rPr>
        <w:t>Issues / Post Implementation Plans</w:t>
      </w:r>
      <w:bookmarkEnd w:id="5"/>
    </w:p>
    <w:p w14:paraId="64C59D8C" w14:textId="181FD5CC" w:rsidR="00726D19" w:rsidRPr="00FF26AC" w:rsidRDefault="00CD6A33" w:rsidP="00726D19">
      <w:pPr>
        <w:rPr>
          <w:rFonts w:ascii="Times New Roman" w:hAnsi="Times New Roman" w:cs="Times New Roman"/>
          <w:i/>
        </w:rPr>
      </w:pPr>
      <w:r w:rsidRPr="00FF26AC">
        <w:rPr>
          <w:rFonts w:ascii="Times New Roman" w:hAnsi="Times New Roman" w:cs="Times New Roman"/>
          <w:i/>
        </w:rPr>
        <w:t>This section identifies</w:t>
      </w:r>
      <w:r w:rsidR="00726D19" w:rsidRPr="00FF26AC">
        <w:rPr>
          <w:rFonts w:ascii="Times New Roman" w:hAnsi="Times New Roman" w:cs="Times New Roman"/>
          <w:i/>
        </w:rPr>
        <w:t xml:space="preserve"> all significant issues that remain following closeout. </w:t>
      </w:r>
      <w:proofErr w:type="gramStart"/>
      <w:r w:rsidR="00726D19" w:rsidRPr="00FF26AC">
        <w:rPr>
          <w:rFonts w:ascii="Times New Roman" w:hAnsi="Times New Roman" w:cs="Times New Roman"/>
          <w:i/>
        </w:rPr>
        <w:t>Also</w:t>
      </w:r>
      <w:proofErr w:type="gramEnd"/>
      <w:r w:rsidR="00726D19" w:rsidRPr="00FF26AC">
        <w:rPr>
          <w:rFonts w:ascii="Times New Roman" w:hAnsi="Times New Roman" w:cs="Times New Roman"/>
          <w:i/>
        </w:rPr>
        <w:t xml:space="preserve"> identify any post-implementation activities, such as status meetings, reviews, etc., that will continue after project closeout. Make sure to include any handoff or maintenance activity in this section.</w:t>
      </w:r>
      <w:r w:rsidR="00B166F6" w:rsidRPr="00FF26AC">
        <w:rPr>
          <w:rFonts w:ascii="Times New Roman" w:hAnsi="Times New Roman" w:cs="Times New Roman"/>
          <w:i/>
        </w:rPr>
        <w:t xml:space="preserve"> Enter priority as High, Medium, or Low. </w:t>
      </w:r>
    </w:p>
    <w:tbl>
      <w:tblPr>
        <w:tblW w:w="9450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50"/>
        <w:gridCol w:w="2610"/>
        <w:gridCol w:w="3960"/>
        <w:gridCol w:w="1530"/>
        <w:gridCol w:w="900"/>
      </w:tblGrid>
      <w:tr w:rsidR="00F51A50" w:rsidRPr="00FF26AC" w14:paraId="4E8DB875" w14:textId="75F8B184" w:rsidTr="003D6545">
        <w:trPr>
          <w:cantSplit/>
          <w:trHeight w:val="216"/>
          <w:tblHeader/>
        </w:trPr>
        <w:tc>
          <w:tcPr>
            <w:tcW w:w="3060" w:type="dxa"/>
            <w:gridSpan w:val="2"/>
            <w:shd w:val="clear" w:color="auto" w:fill="E6E6E6"/>
            <w:tcMar>
              <w:top w:w="72" w:type="dxa"/>
              <w:left w:w="115" w:type="dxa"/>
              <w:right w:w="115" w:type="dxa"/>
            </w:tcMar>
            <w:vAlign w:val="center"/>
          </w:tcPr>
          <w:p w14:paraId="3A07B76A" w14:textId="57A27600" w:rsidR="00F51A50" w:rsidRPr="00FF26AC" w:rsidRDefault="00F51A50" w:rsidP="00F51A50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18"/>
                <w:szCs w:val="18"/>
              </w:rPr>
              <w:t>Issue / Action</w:t>
            </w:r>
          </w:p>
        </w:tc>
        <w:tc>
          <w:tcPr>
            <w:tcW w:w="3960" w:type="dxa"/>
            <w:shd w:val="clear" w:color="auto" w:fill="E6E6E6"/>
            <w:tcMar>
              <w:top w:w="72" w:type="dxa"/>
              <w:left w:w="115" w:type="dxa"/>
              <w:right w:w="115" w:type="dxa"/>
            </w:tcMar>
            <w:vAlign w:val="center"/>
          </w:tcPr>
          <w:p w14:paraId="7862E6D6" w14:textId="14DE33B8" w:rsidR="00F51A50" w:rsidRPr="00FF26AC" w:rsidRDefault="00860E25" w:rsidP="00860E25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Disposition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053EA006" w14:textId="7ABE2CD6" w:rsidR="00F51A50" w:rsidRPr="00FF26AC" w:rsidRDefault="00860E25" w:rsidP="00860E25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Dispositio</w:t>
            </w:r>
            <w:r w:rsidR="00F51A50" w:rsidRPr="00FF26AC">
              <w:rPr>
                <w:rFonts w:ascii="Times New Roman" w:hAnsi="Times New Roman"/>
                <w:sz w:val="20"/>
                <w:szCs w:val="20"/>
              </w:rPr>
              <w:t>n 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0BEFE4D" w14:textId="068E97CE" w:rsidR="00F51A50" w:rsidRPr="00FF26AC" w:rsidRDefault="00F51A50" w:rsidP="00F51A50">
            <w:pPr>
              <w:pStyle w:val="TableHead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AC">
              <w:rPr>
                <w:rFonts w:ascii="Times New Roman" w:hAnsi="Times New Roman"/>
                <w:sz w:val="20"/>
                <w:szCs w:val="20"/>
              </w:rPr>
              <w:t>Priority</w:t>
            </w:r>
          </w:p>
        </w:tc>
      </w:tr>
      <w:tr w:rsidR="00F51A50" w:rsidRPr="00FF26AC" w14:paraId="26AE02F4" w14:textId="1A2EB8CD" w:rsidTr="00501C86">
        <w:trPr>
          <w:cantSplit/>
          <w:trHeight w:val="288"/>
        </w:trPr>
        <w:tc>
          <w:tcPr>
            <w:tcW w:w="450" w:type="dxa"/>
            <w:vAlign w:val="center"/>
          </w:tcPr>
          <w:p w14:paraId="2DEA35C6" w14:textId="403C1F3F" w:rsidR="00F51A50" w:rsidRPr="00FF26AC" w:rsidRDefault="00F51A50" w:rsidP="00F51A50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2610" w:type="dxa"/>
            <w:vAlign w:val="center"/>
          </w:tcPr>
          <w:p w14:paraId="0248F245" w14:textId="77777777" w:rsidR="00F51A50" w:rsidRPr="00FF26AC" w:rsidRDefault="00F51A50" w:rsidP="00BF7EDF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D1DBB88" w14:textId="55142E81" w:rsidR="00F51A50" w:rsidRPr="00FF26AC" w:rsidRDefault="00F51A50" w:rsidP="00BF7EDF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B018A3" w14:textId="77777777" w:rsidR="00F51A50" w:rsidRPr="00FF26AC" w:rsidRDefault="00F51A50" w:rsidP="00BF7EDF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14:paraId="0D74485F" w14:textId="77777777" w:rsidR="00F51A50" w:rsidRPr="00FF26AC" w:rsidRDefault="00F51A50" w:rsidP="00BF7EDF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F51A50" w:rsidRPr="00FF26AC" w14:paraId="476ECA30" w14:textId="41092B52" w:rsidTr="00501C86">
        <w:trPr>
          <w:cantSplit/>
          <w:trHeight w:val="288"/>
        </w:trPr>
        <w:tc>
          <w:tcPr>
            <w:tcW w:w="450" w:type="dxa"/>
            <w:vAlign w:val="center"/>
          </w:tcPr>
          <w:p w14:paraId="7CB40708" w14:textId="5D877BE4" w:rsidR="00F51A50" w:rsidRPr="00FF26AC" w:rsidRDefault="00F51A50" w:rsidP="00F51A50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2610" w:type="dxa"/>
            <w:vAlign w:val="center"/>
          </w:tcPr>
          <w:p w14:paraId="0FFDE06B" w14:textId="77777777" w:rsidR="00F51A50" w:rsidRPr="00FF26AC" w:rsidRDefault="00F51A50" w:rsidP="00BF7EDF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17EA72F" w14:textId="4382E7A8" w:rsidR="00F51A50" w:rsidRPr="00FF26AC" w:rsidRDefault="00F51A50" w:rsidP="00BF7EDF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E0717F" w14:textId="77777777" w:rsidR="00F51A50" w:rsidRPr="00FF26AC" w:rsidRDefault="00F51A50" w:rsidP="00BF7EDF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14:paraId="17CFB538" w14:textId="77777777" w:rsidR="00F51A50" w:rsidRPr="00FF26AC" w:rsidRDefault="00F51A50" w:rsidP="00BF7EDF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F51A50" w:rsidRPr="00FF26AC" w14:paraId="29CEFB16" w14:textId="1667E350" w:rsidTr="00501C86">
        <w:trPr>
          <w:cantSplit/>
          <w:trHeight w:val="288"/>
        </w:trPr>
        <w:tc>
          <w:tcPr>
            <w:tcW w:w="450" w:type="dxa"/>
            <w:vAlign w:val="center"/>
          </w:tcPr>
          <w:p w14:paraId="004F5DFF" w14:textId="31A8C906" w:rsidR="00F51A50" w:rsidRPr="00FF26AC" w:rsidRDefault="00F51A50" w:rsidP="00F51A50">
            <w:pPr>
              <w:pStyle w:val="TableText0"/>
              <w:keepNext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2610" w:type="dxa"/>
            <w:vAlign w:val="center"/>
          </w:tcPr>
          <w:p w14:paraId="55862FBC" w14:textId="77777777" w:rsidR="00F51A50" w:rsidRPr="00FF26AC" w:rsidRDefault="00F51A50" w:rsidP="00BF7EDF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FD5A8D8" w14:textId="19971ED2" w:rsidR="00F51A50" w:rsidRPr="00FF26AC" w:rsidRDefault="00F51A50" w:rsidP="00BF7EDF">
            <w:pPr>
              <w:pStyle w:val="TableText0"/>
              <w:keepNext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2BB62ED" w14:textId="77777777" w:rsidR="00F51A50" w:rsidRPr="00FF26AC" w:rsidRDefault="00F51A50" w:rsidP="00BF7EDF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14:paraId="2A882FDB" w14:textId="77777777" w:rsidR="00F51A50" w:rsidRPr="00FF26AC" w:rsidRDefault="00F51A50" w:rsidP="00BF7EDF">
            <w:pPr>
              <w:pStyle w:val="TableText0"/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F51A50" w:rsidRPr="00FF26AC" w14:paraId="14719F23" w14:textId="45A0BC73" w:rsidTr="00501C86">
        <w:trPr>
          <w:cantSplit/>
          <w:trHeight w:val="288"/>
        </w:trPr>
        <w:tc>
          <w:tcPr>
            <w:tcW w:w="450" w:type="dxa"/>
            <w:vAlign w:val="center"/>
          </w:tcPr>
          <w:p w14:paraId="04833E6E" w14:textId="3334B3F0" w:rsidR="00F51A50" w:rsidRPr="00FF26AC" w:rsidRDefault="00F51A50" w:rsidP="00F51A50">
            <w:pPr>
              <w:pStyle w:val="TableText0"/>
              <w:rPr>
                <w:rFonts w:ascii="Times New Roman" w:hAnsi="Times New Roman"/>
              </w:rPr>
            </w:pPr>
            <w:r w:rsidRPr="00FF26AC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2610" w:type="dxa"/>
            <w:vAlign w:val="center"/>
          </w:tcPr>
          <w:p w14:paraId="5A77A807" w14:textId="77777777" w:rsidR="00F51A50" w:rsidRPr="00FF26AC" w:rsidRDefault="00F51A50" w:rsidP="00BF7EDF">
            <w:pPr>
              <w:pStyle w:val="TableText0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FEC7B8" w14:textId="17E22A26" w:rsidR="00F51A50" w:rsidRPr="00FF26AC" w:rsidRDefault="00F51A50" w:rsidP="00BF7EDF">
            <w:pPr>
              <w:pStyle w:val="TableText0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40BBCD" w14:textId="77777777" w:rsidR="00F51A50" w:rsidRPr="00FF26AC" w:rsidRDefault="00F51A50" w:rsidP="00BF7EDF">
            <w:pPr>
              <w:pStyle w:val="TableText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14:paraId="426A6417" w14:textId="77777777" w:rsidR="00F51A50" w:rsidRPr="00FF26AC" w:rsidRDefault="00F51A50" w:rsidP="00BF7EDF">
            <w:pPr>
              <w:pStyle w:val="TableText0"/>
              <w:jc w:val="center"/>
              <w:rPr>
                <w:rFonts w:ascii="Times New Roman" w:hAnsi="Times New Roman"/>
              </w:rPr>
            </w:pPr>
          </w:p>
        </w:tc>
      </w:tr>
    </w:tbl>
    <w:p w14:paraId="7B78BD51" w14:textId="77777777" w:rsidR="00AD7709" w:rsidRPr="00FF26AC" w:rsidRDefault="006D5D2F" w:rsidP="00A44DD2">
      <w:pPr>
        <w:pStyle w:val="Heading1"/>
        <w:rPr>
          <w:rFonts w:ascii="Times New Roman" w:hAnsi="Times New Roman"/>
        </w:rPr>
      </w:pPr>
      <w:bookmarkStart w:id="6" w:name="_Toc410137308"/>
      <w:r w:rsidRPr="00FF26AC">
        <w:rPr>
          <w:rFonts w:ascii="Times New Roman" w:hAnsi="Times New Roman"/>
        </w:rPr>
        <w:lastRenderedPageBreak/>
        <w:t>Customer Approval</w:t>
      </w:r>
      <w:bookmarkEnd w:id="6"/>
    </w:p>
    <w:p w14:paraId="7B78BD52" w14:textId="044577CE" w:rsidR="00DA32A7" w:rsidRPr="00FF26AC" w:rsidRDefault="00DA32A7" w:rsidP="006D5D2F">
      <w:pPr>
        <w:rPr>
          <w:rFonts w:ascii="Times New Roman" w:hAnsi="Times New Roman" w:cs="Times New Roman"/>
          <w:i/>
        </w:rPr>
      </w:pPr>
      <w:r w:rsidRPr="00FF26AC">
        <w:rPr>
          <w:rFonts w:ascii="Times New Roman" w:hAnsi="Times New Roman" w:cs="Times New Roman"/>
          <w:i/>
        </w:rPr>
        <w:t>By signing below, you certify that the product / service has sufficiently met the stated</w:t>
      </w:r>
      <w:r w:rsidR="008B23AC" w:rsidRPr="00FF26AC">
        <w:rPr>
          <w:rFonts w:ascii="Times New Roman" w:hAnsi="Times New Roman" w:cs="Times New Roman"/>
          <w:i/>
        </w:rPr>
        <w:t xml:space="preserve"> business goals and objectives. You further certify that all project documentation, artifacts,</w:t>
      </w:r>
      <w:r w:rsidR="00B12A0E" w:rsidRPr="00FF26AC">
        <w:rPr>
          <w:rFonts w:ascii="Times New Roman" w:hAnsi="Times New Roman" w:cs="Times New Roman"/>
          <w:i/>
        </w:rPr>
        <w:t xml:space="preserve"> knowledge transfer,</w:t>
      </w:r>
      <w:r w:rsidR="008B23AC" w:rsidRPr="00FF26AC">
        <w:rPr>
          <w:rFonts w:ascii="Times New Roman" w:hAnsi="Times New Roman" w:cs="Times New Roman"/>
          <w:i/>
        </w:rPr>
        <w:t xml:space="preserve"> etc., have been received and are complete and accurate. You authorize the </w:t>
      </w:r>
      <w:r w:rsidRPr="00FF26AC">
        <w:rPr>
          <w:rFonts w:ascii="Times New Roman" w:hAnsi="Times New Roman" w:cs="Times New Roman"/>
          <w:i/>
        </w:rPr>
        <w:t xml:space="preserve">project </w:t>
      </w:r>
      <w:r w:rsidR="008B23AC" w:rsidRPr="00FF26AC">
        <w:rPr>
          <w:rFonts w:ascii="Times New Roman" w:hAnsi="Times New Roman" w:cs="Times New Roman"/>
          <w:i/>
        </w:rPr>
        <w:t>to</w:t>
      </w:r>
      <w:r w:rsidRPr="00FF26AC">
        <w:rPr>
          <w:rFonts w:ascii="Times New Roman" w:hAnsi="Times New Roman" w:cs="Times New Roman"/>
          <w:i/>
        </w:rPr>
        <w:t xml:space="preserve"> be closed.</w:t>
      </w:r>
      <w:r w:rsidR="00A641C3" w:rsidRPr="00FF26AC">
        <w:rPr>
          <w:rFonts w:ascii="Times New Roman" w:hAnsi="Times New Roman" w:cs="Times New Roman"/>
          <w:i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880"/>
        <w:gridCol w:w="2610"/>
        <w:gridCol w:w="1170"/>
      </w:tblGrid>
      <w:tr w:rsidR="007F135A" w:rsidRPr="00FF26AC" w14:paraId="773A2808" w14:textId="77777777" w:rsidTr="007F135A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53CAE35D" w14:textId="617E791D" w:rsidR="007F135A" w:rsidRPr="00FF26AC" w:rsidRDefault="007F135A" w:rsidP="007F135A">
            <w:pPr>
              <w:rPr>
                <w:rFonts w:ascii="Times New Roman" w:hAnsi="Times New Roman" w:cs="Times New Roman"/>
                <w:b/>
              </w:rPr>
            </w:pPr>
            <w:r w:rsidRPr="00FF26AC">
              <w:rPr>
                <w:rFonts w:ascii="Times New Roman" w:hAnsi="Times New Roman" w:cs="Times New Roman"/>
                <w:b/>
                <w:i/>
              </w:rPr>
              <w:t>Agency Approv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29813E27" w14:textId="77777777" w:rsidR="007F135A" w:rsidRPr="00FF26AC" w:rsidRDefault="007F135A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5E3A3010" w14:textId="77777777" w:rsidR="007F135A" w:rsidRPr="00FF26AC" w:rsidRDefault="007F135A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952C41B" w14:textId="77777777" w:rsidR="007F135A" w:rsidRPr="00FF26AC" w:rsidRDefault="007F135A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454F" w:rsidRPr="00FF26AC" w14:paraId="67CCBEF8" w14:textId="77777777" w:rsidTr="007F135A">
        <w:trPr>
          <w:trHeight w:val="360"/>
        </w:trPr>
        <w:tc>
          <w:tcPr>
            <w:tcW w:w="2700" w:type="dxa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2B6850C2" w14:textId="31F32281" w:rsidR="0022454F" w:rsidRPr="00FF26AC" w:rsidRDefault="0022454F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5BEEE9BB" w14:textId="104E585C" w:rsidR="0022454F" w:rsidRPr="00FF26AC" w:rsidRDefault="0022454F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Printed Name</w:t>
            </w:r>
          </w:p>
        </w:tc>
        <w:tc>
          <w:tcPr>
            <w:tcW w:w="2610" w:type="dxa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7789A12B" w14:textId="1CA3B540" w:rsidR="0022454F" w:rsidRPr="00FF26AC" w:rsidRDefault="0022454F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75F8E096" w14:textId="7636C4FE" w:rsidR="0022454F" w:rsidRPr="00FF26AC" w:rsidRDefault="0022454F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FF26AC">
              <w:rPr>
                <w:rFonts w:ascii="Times New Roman" w:hAnsi="Times New Roman"/>
                <w:b/>
              </w:rPr>
              <w:t>Date</w:t>
            </w:r>
          </w:p>
        </w:tc>
      </w:tr>
      <w:tr w:rsidR="0022454F" w:rsidRPr="00FF26AC" w14:paraId="206D47C8" w14:textId="77777777" w:rsidTr="00180404">
        <w:trPr>
          <w:trHeight w:val="374"/>
        </w:trPr>
        <w:tc>
          <w:tcPr>
            <w:tcW w:w="2700" w:type="dxa"/>
            <w:vAlign w:val="center"/>
          </w:tcPr>
          <w:p w14:paraId="34C72043" w14:textId="2E303544" w:rsidR="0022454F" w:rsidRPr="00FF26AC" w:rsidRDefault="0022454F" w:rsidP="00180404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562D80F5" w14:textId="77777777" w:rsidR="0022454F" w:rsidRPr="00FF26AC" w:rsidRDefault="0022454F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2AB90FF2" w14:textId="77777777" w:rsidR="0022454F" w:rsidRPr="00FF26AC" w:rsidRDefault="0022454F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8A581B2" w14:textId="77777777" w:rsidR="0022454F" w:rsidRPr="00FF26AC" w:rsidRDefault="0022454F" w:rsidP="0018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35A" w:rsidRPr="00FF26AC" w14:paraId="769ADBC9" w14:textId="77777777" w:rsidTr="007F135A">
        <w:trPr>
          <w:trHeight w:val="374"/>
        </w:trPr>
        <w:tc>
          <w:tcPr>
            <w:tcW w:w="2700" w:type="dxa"/>
            <w:tcBorders>
              <w:bottom w:val="single" w:sz="4" w:space="0" w:color="999999"/>
            </w:tcBorders>
            <w:vAlign w:val="center"/>
          </w:tcPr>
          <w:p w14:paraId="1B678D63" w14:textId="0A784840" w:rsidR="0022454F" w:rsidRPr="00FF26AC" w:rsidRDefault="0022454F" w:rsidP="00180404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999999"/>
            </w:tcBorders>
            <w:vAlign w:val="center"/>
          </w:tcPr>
          <w:p w14:paraId="6EA7DE9C" w14:textId="77777777" w:rsidR="0022454F" w:rsidRPr="00FF26AC" w:rsidRDefault="0022454F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999999"/>
            </w:tcBorders>
            <w:vAlign w:val="center"/>
          </w:tcPr>
          <w:p w14:paraId="39140A19" w14:textId="77777777" w:rsidR="0022454F" w:rsidRPr="00FF26AC" w:rsidRDefault="0022454F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999999"/>
            </w:tcBorders>
            <w:vAlign w:val="center"/>
          </w:tcPr>
          <w:p w14:paraId="50D42BA3" w14:textId="77777777" w:rsidR="0022454F" w:rsidRPr="00FF26AC" w:rsidRDefault="0022454F" w:rsidP="0018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35A" w:rsidRPr="00FF26AC" w14:paraId="1BCBB9FD" w14:textId="77777777" w:rsidTr="007F135A">
        <w:trPr>
          <w:trHeight w:val="374"/>
        </w:trPr>
        <w:tc>
          <w:tcPr>
            <w:tcW w:w="2700" w:type="dxa"/>
            <w:tcBorders>
              <w:bottom w:val="single" w:sz="4" w:space="0" w:color="999999"/>
            </w:tcBorders>
            <w:vAlign w:val="center"/>
          </w:tcPr>
          <w:p w14:paraId="2DEEAA7A" w14:textId="43786ADC" w:rsidR="0022454F" w:rsidRPr="00FF26AC" w:rsidRDefault="0022454F" w:rsidP="00180404">
            <w:pPr>
              <w:pStyle w:val="Tabletext"/>
              <w:tabs>
                <w:tab w:val="center" w:pos="792"/>
              </w:tabs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999999"/>
            </w:tcBorders>
            <w:vAlign w:val="center"/>
          </w:tcPr>
          <w:p w14:paraId="380ED8EC" w14:textId="77777777" w:rsidR="0022454F" w:rsidRPr="00FF26AC" w:rsidRDefault="0022454F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999999"/>
            </w:tcBorders>
            <w:vAlign w:val="center"/>
          </w:tcPr>
          <w:p w14:paraId="2CA49DF7" w14:textId="77777777" w:rsidR="0022454F" w:rsidRPr="00FF26AC" w:rsidRDefault="0022454F" w:rsidP="00180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999999"/>
            </w:tcBorders>
            <w:vAlign w:val="center"/>
          </w:tcPr>
          <w:p w14:paraId="424CEA77" w14:textId="77777777" w:rsidR="0022454F" w:rsidRPr="00FF26AC" w:rsidRDefault="0022454F" w:rsidP="0018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35A" w:rsidRPr="00FF26AC" w14:paraId="1759E988" w14:textId="77777777" w:rsidTr="007F135A">
        <w:trPr>
          <w:trHeight w:val="188"/>
        </w:trPr>
        <w:tc>
          <w:tcPr>
            <w:tcW w:w="270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97865" w14:textId="77777777" w:rsidR="007F135A" w:rsidRPr="00FF26AC" w:rsidRDefault="007F135A" w:rsidP="007F13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8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CA6F8" w14:textId="77777777" w:rsidR="007F135A" w:rsidRPr="00FF26AC" w:rsidRDefault="007F135A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E1757" w14:textId="77777777" w:rsidR="007F135A" w:rsidRPr="00FF26AC" w:rsidRDefault="007F135A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234A1" w14:textId="77777777" w:rsidR="007F135A" w:rsidRPr="00FF26AC" w:rsidRDefault="007F135A" w:rsidP="0093663F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B78BD76" w14:textId="212946FD" w:rsidR="0099232C" w:rsidRPr="00FF26AC" w:rsidRDefault="0099232C" w:rsidP="00A44DD2">
      <w:pPr>
        <w:pStyle w:val="Heading1"/>
        <w:numPr>
          <w:ilvl w:val="0"/>
          <w:numId w:val="0"/>
        </w:numPr>
        <w:ind w:left="432"/>
        <w:rPr>
          <w:rFonts w:ascii="Times New Roman" w:hAnsi="Times New Roman"/>
        </w:rPr>
      </w:pPr>
    </w:p>
    <w:sectPr w:rsidR="0099232C" w:rsidRPr="00FF26AC" w:rsidSect="00544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F3CC7" w14:textId="77777777" w:rsidR="002B502B" w:rsidRDefault="002B502B" w:rsidP="00F77B38">
      <w:pPr>
        <w:spacing w:after="0" w:line="240" w:lineRule="auto"/>
      </w:pPr>
      <w:r>
        <w:separator/>
      </w:r>
    </w:p>
  </w:endnote>
  <w:endnote w:type="continuationSeparator" w:id="0">
    <w:p w14:paraId="319B6E50" w14:textId="77777777" w:rsidR="002B502B" w:rsidRDefault="002B502B" w:rsidP="00F7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BB7E" w14:textId="77777777" w:rsidR="00FF26AC" w:rsidRDefault="00FF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BD7E" w14:textId="47A9AD49" w:rsidR="00F77B38" w:rsidRPr="00D52F94" w:rsidRDefault="00B312B4" w:rsidP="00A65D9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mplate 440T1</w:t>
    </w:r>
    <w:r w:rsidR="00A65D9E" w:rsidRPr="00D52F94">
      <w:rPr>
        <w:rFonts w:ascii="Times New Roman" w:hAnsi="Times New Roman" w:cs="Times New Roman"/>
        <w:sz w:val="24"/>
        <w:szCs w:val="24"/>
      </w:rPr>
      <w:tab/>
    </w:r>
    <w:r w:rsidR="00544EE3" w:rsidRPr="00544EE3">
      <w:rPr>
        <w:rFonts w:ascii="Times New Roman" w:hAnsi="Times New Roman" w:cs="Times New Roman"/>
        <w:sz w:val="24"/>
        <w:szCs w:val="24"/>
      </w:rPr>
      <w:t xml:space="preserve">Page </w:t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544EE3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544EE3" w:rsidRPr="00544EE3">
      <w:rPr>
        <w:rFonts w:ascii="Times New Roman" w:hAnsi="Times New Roman" w:cs="Times New Roman"/>
        <w:sz w:val="24"/>
        <w:szCs w:val="24"/>
      </w:rPr>
      <w:t xml:space="preserve"> of </w:t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544EE3"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="00544EE3" w:rsidRPr="00544EE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544EE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E190E6" wp14:editId="2280738A">
              <wp:simplePos x="0" y="0"/>
              <wp:positionH relativeFrom="column">
                <wp:posOffset>0</wp:posOffset>
              </wp:positionH>
              <wp:positionV relativeFrom="paragraph">
                <wp:posOffset>-152400</wp:posOffset>
              </wp:positionV>
              <wp:extent cx="5974080" cy="0"/>
              <wp:effectExtent l="0" t="1905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noFill/>
                      <a:ln w="41275" cap="flat" cmpd="thickThin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5AA53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pt" to="470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" strokecolor="#4a7ebb" strokeweight="3.25pt">
              <v:stroke linestyle="thick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01AC" w14:textId="6A9A1ECE" w:rsidR="009C346E" w:rsidRDefault="009C346E" w:rsidP="00544EE3">
    <w:pPr>
      <w:pStyle w:val="Footer"/>
      <w:tabs>
        <w:tab w:val="clear" w:pos="9360"/>
        <w:tab w:val="left" w:pos="1470"/>
      </w:tabs>
    </w:pPr>
    <w:bookmarkStart w:id="7" w:name="_GoBack"/>
    <w:bookmarkEnd w:id="7"/>
    <w:r>
      <w:tab/>
    </w:r>
    <w:r w:rsidR="00544E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7B1A" w14:textId="77777777" w:rsidR="002B502B" w:rsidRDefault="002B502B" w:rsidP="00F77B38">
      <w:pPr>
        <w:spacing w:after="0" w:line="240" w:lineRule="auto"/>
      </w:pPr>
      <w:r>
        <w:separator/>
      </w:r>
    </w:p>
  </w:footnote>
  <w:footnote w:type="continuationSeparator" w:id="0">
    <w:p w14:paraId="29013FE5" w14:textId="77777777" w:rsidR="002B502B" w:rsidRDefault="002B502B" w:rsidP="00F7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83C0" w14:textId="77777777" w:rsidR="00FF26AC" w:rsidRDefault="00FF2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5F75" w14:textId="77777777" w:rsidR="00FF26AC" w:rsidRDefault="00FF26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D40E" w14:textId="0943248B" w:rsidR="00FF26AC" w:rsidRPr="00FF26AC" w:rsidRDefault="00FF26AC" w:rsidP="00FF26AC">
    <w:pPr>
      <w:tabs>
        <w:tab w:val="center" w:pos="4680"/>
      </w:tabs>
      <w:spacing w:after="60"/>
      <w:rPr>
        <w:rFonts w:ascii="Times New Roman" w:hAnsi="Times New Roman" w:cs="Times New Roman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F917E7C" wp14:editId="58AD3E7D">
          <wp:simplePos x="0" y="0"/>
          <wp:positionH relativeFrom="margin">
            <wp:posOffset>5047615</wp:posOffset>
          </wp:positionH>
          <wp:positionV relativeFrom="topMargin">
            <wp:posOffset>640080</wp:posOffset>
          </wp:positionV>
          <wp:extent cx="895985" cy="895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BAE3868" wp14:editId="14FF61F9">
          <wp:simplePos x="0" y="0"/>
          <wp:positionH relativeFrom="margin">
            <wp:align>left</wp:align>
          </wp:positionH>
          <wp:positionV relativeFrom="topMargin">
            <wp:posOffset>640080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FF26AC">
      <w:rPr>
        <w:rFonts w:ascii="Times New Roman" w:hAnsi="Times New Roman" w:cs="Times New Roman"/>
        <w:b/>
        <w:sz w:val="48"/>
        <w:szCs w:val="48"/>
      </w:rPr>
      <w:t>STATE OF ALABAMA</w:t>
    </w:r>
  </w:p>
  <w:p w14:paraId="01F21AF8" w14:textId="77777777" w:rsidR="00FF26AC" w:rsidRPr="00FF26AC" w:rsidRDefault="00FF26AC" w:rsidP="00FF26AC">
    <w:pPr>
      <w:spacing w:after="240"/>
      <w:jc w:val="center"/>
      <w:rPr>
        <w:rFonts w:ascii="Times New Roman" w:hAnsi="Times New Roman" w:cs="Times New Roman"/>
        <w:b/>
        <w:sz w:val="24"/>
        <w:szCs w:val="24"/>
      </w:rPr>
    </w:pPr>
    <w:r w:rsidRPr="00FF26AC">
      <w:rPr>
        <w:rFonts w:ascii="Times New Roman" w:hAnsi="Times New Roman" w:cs="Times New Roman"/>
        <w:b/>
      </w:rPr>
      <w:t>OFFICE OF INFORMATION TECHNOLOGY</w:t>
    </w:r>
  </w:p>
  <w:p w14:paraId="50F9FE42" w14:textId="77777777" w:rsidR="005C57C1" w:rsidRPr="00FF26AC" w:rsidRDefault="005C57C1" w:rsidP="005C57C1">
    <w:pPr>
      <w:jc w:val="center"/>
      <w:rPr>
        <w:rFonts w:ascii="Times New Roman" w:hAnsi="Times New Roman" w:cs="Times New Roman"/>
        <w:b/>
        <w:sz w:val="16"/>
        <w:szCs w:val="28"/>
      </w:rPr>
    </w:pPr>
  </w:p>
  <w:p w14:paraId="2CDC4B44" w14:textId="12CAA241" w:rsidR="005C57C1" w:rsidRPr="00FF26AC" w:rsidRDefault="005C57C1" w:rsidP="005C57C1">
    <w:pPr>
      <w:jc w:val="center"/>
      <w:rPr>
        <w:rFonts w:ascii="Times New Roman" w:hAnsi="Times New Roman" w:cs="Times New Roman"/>
        <w:b/>
        <w:sz w:val="28"/>
        <w:szCs w:val="28"/>
      </w:rPr>
    </w:pPr>
    <w:r w:rsidRPr="00FF26AC">
      <w:rPr>
        <w:rFonts w:ascii="Times New Roman" w:hAnsi="Times New Roman" w:cs="Times New Roman"/>
        <w:b/>
        <w:sz w:val="28"/>
        <w:szCs w:val="28"/>
      </w:rPr>
      <w:t>Template 440T1: Project Closur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E7B"/>
    <w:multiLevelType w:val="multilevel"/>
    <w:tmpl w:val="47864F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6EA132C"/>
    <w:multiLevelType w:val="hybridMultilevel"/>
    <w:tmpl w:val="497C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F8"/>
    <w:rsid w:val="00010FC7"/>
    <w:rsid w:val="0001727A"/>
    <w:rsid w:val="000579C0"/>
    <w:rsid w:val="00057B63"/>
    <w:rsid w:val="00077C90"/>
    <w:rsid w:val="000A3C22"/>
    <w:rsid w:val="000E4D34"/>
    <w:rsid w:val="00180404"/>
    <w:rsid w:val="00191CA7"/>
    <w:rsid w:val="001A5533"/>
    <w:rsid w:val="001F6A5A"/>
    <w:rsid w:val="0022454F"/>
    <w:rsid w:val="00225C22"/>
    <w:rsid w:val="002377E5"/>
    <w:rsid w:val="00284885"/>
    <w:rsid w:val="00294624"/>
    <w:rsid w:val="002B502B"/>
    <w:rsid w:val="00300EDE"/>
    <w:rsid w:val="00313EE7"/>
    <w:rsid w:val="00362785"/>
    <w:rsid w:val="003A6B0A"/>
    <w:rsid w:val="003C6659"/>
    <w:rsid w:val="003C6B2E"/>
    <w:rsid w:val="003D6545"/>
    <w:rsid w:val="004525E8"/>
    <w:rsid w:val="004730D2"/>
    <w:rsid w:val="0049545A"/>
    <w:rsid w:val="004C4F01"/>
    <w:rsid w:val="004D60E1"/>
    <w:rsid w:val="004E7348"/>
    <w:rsid w:val="004E76E9"/>
    <w:rsid w:val="004F389B"/>
    <w:rsid w:val="004F60EB"/>
    <w:rsid w:val="00501C86"/>
    <w:rsid w:val="00544EE3"/>
    <w:rsid w:val="00546B0A"/>
    <w:rsid w:val="00572977"/>
    <w:rsid w:val="00575245"/>
    <w:rsid w:val="005B1FA1"/>
    <w:rsid w:val="005C57C1"/>
    <w:rsid w:val="005F17C2"/>
    <w:rsid w:val="006076ED"/>
    <w:rsid w:val="00624BDC"/>
    <w:rsid w:val="00670BD2"/>
    <w:rsid w:val="00682D31"/>
    <w:rsid w:val="00697257"/>
    <w:rsid w:val="006D5D2F"/>
    <w:rsid w:val="006E1F87"/>
    <w:rsid w:val="006E783A"/>
    <w:rsid w:val="006F6CC2"/>
    <w:rsid w:val="00705C31"/>
    <w:rsid w:val="00726D19"/>
    <w:rsid w:val="0073161A"/>
    <w:rsid w:val="007405D5"/>
    <w:rsid w:val="007E3840"/>
    <w:rsid w:val="007F135A"/>
    <w:rsid w:val="00853FCA"/>
    <w:rsid w:val="00860E25"/>
    <w:rsid w:val="00866DBF"/>
    <w:rsid w:val="00873691"/>
    <w:rsid w:val="008B0FAA"/>
    <w:rsid w:val="008B23AC"/>
    <w:rsid w:val="008D54D9"/>
    <w:rsid w:val="008E06C6"/>
    <w:rsid w:val="008E4A91"/>
    <w:rsid w:val="00934134"/>
    <w:rsid w:val="0099232C"/>
    <w:rsid w:val="009B033E"/>
    <w:rsid w:val="009C346E"/>
    <w:rsid w:val="009D1C0A"/>
    <w:rsid w:val="00A44DD2"/>
    <w:rsid w:val="00A53120"/>
    <w:rsid w:val="00A641C3"/>
    <w:rsid w:val="00A65D9E"/>
    <w:rsid w:val="00A81386"/>
    <w:rsid w:val="00A9263D"/>
    <w:rsid w:val="00AC1F25"/>
    <w:rsid w:val="00AC7A8D"/>
    <w:rsid w:val="00AD7709"/>
    <w:rsid w:val="00B12A0E"/>
    <w:rsid w:val="00B166F6"/>
    <w:rsid w:val="00B312B4"/>
    <w:rsid w:val="00BA61F8"/>
    <w:rsid w:val="00BF1560"/>
    <w:rsid w:val="00BF7EDF"/>
    <w:rsid w:val="00C31E9A"/>
    <w:rsid w:val="00C41546"/>
    <w:rsid w:val="00CD4AED"/>
    <w:rsid w:val="00CD6A33"/>
    <w:rsid w:val="00D2225A"/>
    <w:rsid w:val="00D52F94"/>
    <w:rsid w:val="00DA32A7"/>
    <w:rsid w:val="00DD328B"/>
    <w:rsid w:val="00E428D7"/>
    <w:rsid w:val="00E507E3"/>
    <w:rsid w:val="00E61D34"/>
    <w:rsid w:val="00EB54C6"/>
    <w:rsid w:val="00F23E83"/>
    <w:rsid w:val="00F42759"/>
    <w:rsid w:val="00F4731E"/>
    <w:rsid w:val="00F51A50"/>
    <w:rsid w:val="00F54183"/>
    <w:rsid w:val="00F7699A"/>
    <w:rsid w:val="00F77B38"/>
    <w:rsid w:val="00F92418"/>
    <w:rsid w:val="00F95D6B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78BCDE"/>
  <w15:docId w15:val="{C36CD144-20AC-4266-9ECC-DA2FA357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qFormat/>
    <w:rsid w:val="00A44DD2"/>
    <w:pPr>
      <w:keepNext/>
      <w:numPr>
        <w:numId w:val="1"/>
      </w:numPr>
      <w:spacing w:before="120" w:after="60" w:line="240" w:lineRule="atLeast"/>
      <w:outlineLvl w:val="0"/>
    </w:pPr>
    <w:rPr>
      <w:rFonts w:eastAsia="Arial Unicode MS" w:cs="Times New Roman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7709"/>
    <w:pPr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AD7709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D7709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D7709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D7709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AD7709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D7709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D770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44DD2"/>
    <w:rPr>
      <w:rFonts w:eastAsia="Arial Unicode MS" w:cs="Times New Roman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D7709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7709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D7709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7709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D7709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D7709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D7709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D7709"/>
    <w:rPr>
      <w:rFonts w:ascii="Arial" w:eastAsia="Times New Roman" w:hAnsi="Arial" w:cs="Arial"/>
    </w:rPr>
  </w:style>
  <w:style w:type="paragraph" w:customStyle="1" w:styleId="tabletxt">
    <w:name w:val="tabletxt"/>
    <w:basedOn w:val="Normal"/>
    <w:rsid w:val="00AD7709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AD770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AD7709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7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709"/>
  </w:style>
  <w:style w:type="paragraph" w:styleId="ListParagraph">
    <w:name w:val="List Paragraph"/>
    <w:basedOn w:val="Normal"/>
    <w:uiPriority w:val="34"/>
    <w:qFormat/>
    <w:rsid w:val="00AC7A8D"/>
    <w:pPr>
      <w:ind w:left="720"/>
      <w:contextualSpacing/>
    </w:pPr>
  </w:style>
  <w:style w:type="table" w:styleId="TableGrid">
    <w:name w:val="Table Grid"/>
    <w:basedOn w:val="TableNormal"/>
    <w:uiPriority w:val="59"/>
    <w:rsid w:val="006D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rsid w:val="0099232C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TableHead">
    <w:name w:val="Table Head"/>
    <w:basedOn w:val="TableText0"/>
    <w:rsid w:val="0099232C"/>
    <w:rPr>
      <w:b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9232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3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23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38"/>
  </w:style>
  <w:style w:type="paragraph" w:styleId="Footer">
    <w:name w:val="footer"/>
    <w:basedOn w:val="Normal"/>
    <w:link w:val="FooterChar"/>
    <w:uiPriority w:val="99"/>
    <w:unhideWhenUsed/>
    <w:rsid w:val="00F7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38"/>
  </w:style>
  <w:style w:type="paragraph" w:styleId="NoSpacing">
    <w:name w:val="No Spacing"/>
    <w:uiPriority w:val="1"/>
    <w:qFormat/>
    <w:rsid w:val="005C5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27C19D227BF45B5EB042BB52E2E96" ma:contentTypeVersion="4" ma:contentTypeDescription="Create a new document." ma:contentTypeScope="" ma:versionID="ffa97ed6890af67264f537b09c2e4663">
  <xsd:schema xmlns:xsd="http://www.w3.org/2001/XMLSchema" xmlns:xs="http://www.w3.org/2001/XMLSchema" xmlns:p="http://schemas.microsoft.com/office/2006/metadata/properties" xmlns:ns2="b413ff3d-3369-4a31-a7de-241d125f8894" xmlns:ns3="1e7f66ed-833c-489d-ad3d-17825910c407" targetNamespace="http://schemas.microsoft.com/office/2006/metadata/properties" ma:root="true" ma:fieldsID="084523b75df56c88efb5493c90babbc9" ns2:_="" ns3:_="">
    <xsd:import namespace="b413ff3d-3369-4a31-a7de-241d125f8894"/>
    <xsd:import namespace="1e7f66ed-833c-489d-ad3d-17825910c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ff3d-3369-4a31-a7de-241d125f8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66ed-833c-489d-ad3d-17825910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FFDB-6ACF-4E8D-8ECA-97360CE292B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e7f66ed-833c-489d-ad3d-17825910c407"/>
    <ds:schemaRef ds:uri="b413ff3d-3369-4a31-a7de-241d125f88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1102F3-5EB8-4A7F-930E-E7AFB6D5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ff3d-3369-4a31-a7de-241d125f8894"/>
    <ds:schemaRef ds:uri="1e7f66ed-833c-489d-ad3d-17825910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D8AA6-B76F-4D93-95DC-0903F2A42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B5EE9-9281-495D-AA13-9570156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Template 440T1 - IT Project Closure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Template 440T1 - IT Project Closure</dc:title>
  <dc:creator>Jeff Barnes</dc:creator>
  <cp:lastModifiedBy>Weaver, Clay</cp:lastModifiedBy>
  <cp:revision>5</cp:revision>
  <cp:lastPrinted>2015-05-06T13:57:00Z</cp:lastPrinted>
  <dcterms:created xsi:type="dcterms:W3CDTF">2017-05-25T17:36:00Z</dcterms:created>
  <dcterms:modified xsi:type="dcterms:W3CDTF">2017-08-01T23:26:00Z</dcterms:modified>
  <cp:contentStatus>Ready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27C19D227BF45B5EB042BB52E2E96</vt:lpwstr>
  </property>
  <property fmtid="{D5CDD505-2E9C-101B-9397-08002B2CF9AE}" pid="3" name="Order">
    <vt:r8>19500</vt:r8>
  </property>
  <property fmtid="{D5CDD505-2E9C-101B-9397-08002B2CF9AE}" pid="4" name="xd_ProgID">
    <vt:lpwstr/>
  </property>
  <property fmtid="{D5CDD505-2E9C-101B-9397-08002B2CF9AE}" pid="5" name="_CopySource">
    <vt:lpwstr>https://acesp.alabama.gov/agency/OIT/WorkingGroups/PMWG/Shared Documents/OIT Template 440T1 - IT Project Closure.docx</vt:lpwstr>
  </property>
  <property fmtid="{D5CDD505-2E9C-101B-9397-08002B2CF9AE}" pid="6" name="TemplateUrl">
    <vt:lpwstr/>
  </property>
  <property fmtid="{D5CDD505-2E9C-101B-9397-08002B2CF9AE}" pid="7" name="_dlc_DocIdItemGuid">
    <vt:lpwstr>2c0f9350-78ac-4c92-b4bd-6b6e713cea5d</vt:lpwstr>
  </property>
</Properties>
</file>